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5E2E4" w14:textId="6222374D" w:rsidR="00101C22" w:rsidRDefault="00101C22">
      <w:pPr>
        <w:widowControl/>
        <w:jc w:val="left"/>
      </w:pPr>
      <w:r>
        <w:br w:type="page"/>
      </w:r>
    </w:p>
    <w:p w14:paraId="46A241F4" w14:textId="77777777" w:rsidR="00101C22" w:rsidRDefault="00101C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62CF1" w14:textId="77777777" w:rsidR="001E158D" w:rsidRDefault="001E158D" w:rsidP="001E158D">
          <w:pPr>
            <w:pStyle w:val="TOCHeading"/>
          </w:pPr>
          <w:r>
            <w:t>Table of Contents</w:t>
          </w:r>
        </w:p>
        <w:p w14:paraId="7D732A5F" w14:textId="77777777" w:rsidR="00FF3CF7" w:rsidRDefault="001E158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44708" w:history="1">
            <w:r w:rsidR="00FF3CF7" w:rsidRPr="001369C5">
              <w:rPr>
                <w:rStyle w:val="Hyperlink"/>
                <w:noProof/>
              </w:rPr>
              <w:t>1.</w:t>
            </w:r>
            <w:r w:rsidR="00FF3CF7" w:rsidRPr="001369C5">
              <w:rPr>
                <w:rStyle w:val="Hyperlink"/>
                <w:rFonts w:hint="eastAsia"/>
                <w:noProof/>
              </w:rPr>
              <w:t>引言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62D6EAE" w14:textId="77777777" w:rsidR="00FF3CF7" w:rsidRDefault="00A40C5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09" w:history="1">
            <w:r w:rsidR="00FF3CF7" w:rsidRPr="001369C5">
              <w:rPr>
                <w:rStyle w:val="Hyperlink"/>
                <w:noProof/>
              </w:rPr>
              <w:t>2.</w:t>
            </w:r>
            <w:r w:rsidR="00FF3CF7" w:rsidRPr="001369C5">
              <w:rPr>
                <w:rStyle w:val="Hyperlink"/>
                <w:rFonts w:hint="eastAsia"/>
                <w:noProof/>
              </w:rPr>
              <w:t>用例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0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FBDFE7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0" w:history="1">
            <w:r w:rsidR="00FF3CF7" w:rsidRPr="001369C5">
              <w:rPr>
                <w:rStyle w:val="Hyperlink"/>
                <w:noProof/>
              </w:rPr>
              <w:t>2.1</w:t>
            </w:r>
            <w:r w:rsidR="00FF3CF7" w:rsidRPr="001369C5">
              <w:rPr>
                <w:rStyle w:val="Hyperlink"/>
                <w:rFonts w:hint="eastAsia"/>
                <w:noProof/>
              </w:rPr>
              <w:t>用例列表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4C980D3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1" w:history="1">
            <w:r w:rsidR="00FF3CF7" w:rsidRPr="001369C5">
              <w:rPr>
                <w:rStyle w:val="Hyperlink"/>
                <w:noProof/>
              </w:rPr>
              <w:t>2.2</w:t>
            </w:r>
            <w:r w:rsidR="00FF3CF7" w:rsidRPr="001369C5">
              <w:rPr>
                <w:rStyle w:val="Hyperlink"/>
                <w:rFonts w:hint="eastAsia"/>
                <w:noProof/>
              </w:rPr>
              <w:t>用例图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1600BAC" w14:textId="77777777" w:rsidR="00FF3CF7" w:rsidRDefault="00A40C5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6844712" w:history="1">
            <w:r w:rsidR="00FF3CF7" w:rsidRPr="001369C5">
              <w:rPr>
                <w:rStyle w:val="Hyperlink"/>
                <w:noProof/>
              </w:rPr>
              <w:t>3.</w:t>
            </w:r>
            <w:r w:rsidR="00FF3CF7" w:rsidRPr="001369C5">
              <w:rPr>
                <w:rStyle w:val="Hyperlink"/>
                <w:rFonts w:hint="eastAsia"/>
                <w:noProof/>
              </w:rPr>
              <w:t>用例描述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CACAA6B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3" w:history="1">
            <w:r w:rsidR="00FF3CF7" w:rsidRPr="001369C5">
              <w:rPr>
                <w:rStyle w:val="Hyperlink"/>
                <w:noProof/>
              </w:rPr>
              <w:t>3.1</w:t>
            </w:r>
            <w:r w:rsidR="00FF3CF7" w:rsidRPr="001369C5">
              <w:rPr>
                <w:rStyle w:val="Hyperlink"/>
                <w:rFonts w:hint="eastAsia"/>
                <w:noProof/>
              </w:rPr>
              <w:t>检索菜品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7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71271C2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4" w:history="1">
            <w:r w:rsidR="00FF3CF7" w:rsidRPr="001369C5">
              <w:rPr>
                <w:rStyle w:val="Hyperlink"/>
                <w:noProof/>
              </w:rPr>
              <w:t>3.2</w:t>
            </w:r>
            <w:r w:rsidR="00FF3CF7" w:rsidRPr="001369C5">
              <w:rPr>
                <w:rStyle w:val="Hyperlink"/>
                <w:rFonts w:hint="eastAsia"/>
                <w:noProof/>
              </w:rPr>
              <w:t>查看窗口推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9A303BA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5" w:history="1">
            <w:r w:rsidR="00FF3CF7" w:rsidRPr="001369C5">
              <w:rPr>
                <w:rStyle w:val="Hyperlink"/>
                <w:noProof/>
              </w:rPr>
              <w:t>3.3</w:t>
            </w:r>
            <w:r w:rsidR="00FF3CF7" w:rsidRPr="001369C5">
              <w:rPr>
                <w:rStyle w:val="Hyperlink"/>
                <w:rFonts w:hint="eastAsia"/>
                <w:noProof/>
              </w:rPr>
              <w:t>查看推送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DD2F81E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6" w:history="1">
            <w:r w:rsidR="00FF3CF7" w:rsidRPr="001369C5">
              <w:rPr>
                <w:rStyle w:val="Hyperlink"/>
                <w:noProof/>
              </w:rPr>
              <w:t>3.4</w:t>
            </w:r>
            <w:r w:rsidR="00FF3CF7" w:rsidRPr="001369C5">
              <w:rPr>
                <w:rStyle w:val="Hyperlink"/>
                <w:rFonts w:hint="eastAsia"/>
                <w:noProof/>
              </w:rPr>
              <w:t>制定消费计划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2185995A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7" w:history="1">
            <w:r w:rsidR="00FF3CF7" w:rsidRPr="001369C5">
              <w:rPr>
                <w:rStyle w:val="Hyperlink"/>
                <w:noProof/>
              </w:rPr>
              <w:t>3.5</w:t>
            </w:r>
            <w:r w:rsidR="00FF3CF7" w:rsidRPr="001369C5">
              <w:rPr>
                <w:rStyle w:val="Hyperlink"/>
                <w:rFonts w:hint="eastAsia"/>
                <w:noProof/>
              </w:rPr>
              <w:t>消费历史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D58CE51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8" w:history="1">
            <w:r w:rsidR="00FF3CF7" w:rsidRPr="001369C5">
              <w:rPr>
                <w:rStyle w:val="Hyperlink"/>
                <w:noProof/>
              </w:rPr>
              <w:t>3.6</w:t>
            </w:r>
            <w:r w:rsidR="00FF3CF7" w:rsidRPr="001369C5">
              <w:rPr>
                <w:rStyle w:val="Hyperlink"/>
                <w:rFonts w:hint="eastAsia"/>
                <w:noProof/>
              </w:rPr>
              <w:t>填写口味信息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8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72EFAAE0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19" w:history="1">
            <w:r w:rsidR="00FF3CF7" w:rsidRPr="001369C5">
              <w:rPr>
                <w:rStyle w:val="Hyperlink"/>
                <w:noProof/>
              </w:rPr>
              <w:t>3.7</w:t>
            </w:r>
            <w:r w:rsidR="00FF3CF7" w:rsidRPr="001369C5">
              <w:rPr>
                <w:rStyle w:val="Hyperlink"/>
                <w:rFonts w:hint="eastAsia"/>
                <w:noProof/>
              </w:rPr>
              <w:t>分享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19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F7B4F14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0" w:history="1">
            <w:r w:rsidR="00FF3CF7" w:rsidRPr="001369C5">
              <w:rPr>
                <w:rStyle w:val="Hyperlink"/>
                <w:noProof/>
              </w:rPr>
              <w:t>3.8</w:t>
            </w:r>
            <w:r w:rsidR="00FF3CF7" w:rsidRPr="001369C5">
              <w:rPr>
                <w:rStyle w:val="Hyperlink"/>
                <w:rFonts w:hint="eastAsia"/>
                <w:noProof/>
              </w:rPr>
              <w:t>查看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0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5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6895AE45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1" w:history="1">
            <w:r w:rsidR="00FF3CF7" w:rsidRPr="001369C5">
              <w:rPr>
                <w:rStyle w:val="Hyperlink"/>
                <w:noProof/>
              </w:rPr>
              <w:t>3.9</w:t>
            </w:r>
            <w:r w:rsidR="00FF3CF7" w:rsidRPr="001369C5">
              <w:rPr>
                <w:rStyle w:val="Hyperlink"/>
                <w:rFonts w:hint="eastAsia"/>
                <w:noProof/>
              </w:rPr>
              <w:t>添加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1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6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14B7E95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2" w:history="1">
            <w:r w:rsidR="00FF3CF7" w:rsidRPr="001369C5">
              <w:rPr>
                <w:rStyle w:val="Hyperlink"/>
                <w:noProof/>
              </w:rPr>
              <w:t>3.10</w:t>
            </w:r>
            <w:r w:rsidR="00FF3CF7" w:rsidRPr="001369C5">
              <w:rPr>
                <w:rStyle w:val="Hyperlink"/>
                <w:rFonts w:hint="eastAsia"/>
                <w:noProof/>
              </w:rPr>
              <w:t>评论点评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2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8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5843FB16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3" w:history="1">
            <w:r w:rsidR="00FF3CF7" w:rsidRPr="001369C5">
              <w:rPr>
                <w:rStyle w:val="Hyperlink"/>
                <w:noProof/>
              </w:rPr>
              <w:t>3.11</w:t>
            </w:r>
            <w:r w:rsidR="00FF3CF7" w:rsidRPr="001369C5">
              <w:rPr>
                <w:rStyle w:val="Hyperlink"/>
                <w:rFonts w:hint="eastAsia"/>
                <w:noProof/>
              </w:rPr>
              <w:t>菜品销售分析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3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19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4304567B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4" w:history="1">
            <w:r w:rsidR="00FF3CF7" w:rsidRPr="001369C5">
              <w:rPr>
                <w:rStyle w:val="Hyperlink"/>
                <w:noProof/>
              </w:rPr>
              <w:t>3.12</w:t>
            </w:r>
            <w:r w:rsidR="00FF3CF7" w:rsidRPr="001369C5">
              <w:rPr>
                <w:rStyle w:val="Hyperlink"/>
                <w:rFonts w:hint="eastAsia"/>
                <w:noProof/>
              </w:rPr>
              <w:t>制定促销策略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4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0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8767E35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5" w:history="1">
            <w:r w:rsidR="00FF3CF7" w:rsidRPr="001369C5">
              <w:rPr>
                <w:rStyle w:val="Hyperlink"/>
                <w:noProof/>
              </w:rPr>
              <w:t>3.13</w:t>
            </w:r>
            <w:r w:rsidR="00FF3CF7" w:rsidRPr="001369C5">
              <w:rPr>
                <w:rStyle w:val="Hyperlink"/>
                <w:rFonts w:hint="eastAsia"/>
                <w:noProof/>
              </w:rPr>
              <w:t>发布新广告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5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1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14D482B6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6" w:history="1">
            <w:r w:rsidR="00FF3CF7" w:rsidRPr="001369C5">
              <w:rPr>
                <w:rStyle w:val="Hyperlink"/>
                <w:noProof/>
              </w:rPr>
              <w:t>3.14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销售情况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6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3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37A73039" w14:textId="77777777" w:rsidR="00FF3CF7" w:rsidRDefault="00A40C5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844727" w:history="1">
            <w:r w:rsidR="00FF3CF7" w:rsidRPr="001369C5">
              <w:rPr>
                <w:rStyle w:val="Hyperlink"/>
                <w:noProof/>
              </w:rPr>
              <w:t>3.15</w:t>
            </w:r>
            <w:r w:rsidR="00FF3CF7" w:rsidRPr="001369C5">
              <w:rPr>
                <w:rStyle w:val="Hyperlink"/>
                <w:rFonts w:hint="eastAsia"/>
                <w:noProof/>
              </w:rPr>
              <w:t>记录菜品数据</w:t>
            </w:r>
            <w:r w:rsidR="00FF3CF7">
              <w:rPr>
                <w:noProof/>
                <w:webHidden/>
              </w:rPr>
              <w:tab/>
            </w:r>
            <w:r w:rsidR="00FF3CF7">
              <w:rPr>
                <w:noProof/>
                <w:webHidden/>
              </w:rPr>
              <w:fldChar w:fldCharType="begin"/>
            </w:r>
            <w:r w:rsidR="00FF3CF7">
              <w:rPr>
                <w:noProof/>
                <w:webHidden/>
              </w:rPr>
              <w:instrText xml:space="preserve"> PAGEREF _Toc466844727 \h </w:instrText>
            </w:r>
            <w:r w:rsidR="00FF3CF7">
              <w:rPr>
                <w:noProof/>
                <w:webHidden/>
              </w:rPr>
            </w:r>
            <w:r w:rsidR="00FF3CF7">
              <w:rPr>
                <w:noProof/>
                <w:webHidden/>
              </w:rPr>
              <w:fldChar w:fldCharType="separate"/>
            </w:r>
            <w:r w:rsidR="00FF3CF7">
              <w:rPr>
                <w:noProof/>
                <w:webHidden/>
              </w:rPr>
              <w:t>24</w:t>
            </w:r>
            <w:r w:rsidR="00FF3CF7">
              <w:rPr>
                <w:noProof/>
                <w:webHidden/>
              </w:rPr>
              <w:fldChar w:fldCharType="end"/>
            </w:r>
          </w:hyperlink>
        </w:p>
        <w:p w14:paraId="09DF5D6F" w14:textId="77777777" w:rsidR="001E158D" w:rsidRDefault="001E158D" w:rsidP="001E1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01805" w14:textId="77777777" w:rsidR="001E158D" w:rsidRDefault="001E158D"/>
    <w:p w14:paraId="03B18024" w14:textId="77777777" w:rsidR="007008C5" w:rsidRDefault="007008C5">
      <w:pPr>
        <w:widowControl/>
        <w:jc w:val="left"/>
      </w:pPr>
      <w:r>
        <w:br w:type="page"/>
      </w:r>
    </w:p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lastRenderedPageBreak/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56DCE" w14:paraId="40E99E9A" w14:textId="77777777" w:rsidTr="00401085">
        <w:tc>
          <w:tcPr>
            <w:tcW w:w="1980" w:type="dxa"/>
          </w:tcPr>
          <w:p w14:paraId="03555F19" w14:textId="1C608D3A" w:rsidR="00056DCE" w:rsidRDefault="002F63C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</w:t>
            </w:r>
            <w:r w:rsidR="0005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14:paraId="7D2DFE05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8771202" w14:textId="0C296192" w:rsidR="00056DCE" w:rsidRDefault="00C0738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汇总分工编写的</w:t>
            </w:r>
            <w:r w:rsidR="005E045F">
              <w:rPr>
                <w:sz w:val="28"/>
                <w:szCs w:val="28"/>
              </w:rPr>
              <w:t>用例</w:t>
            </w:r>
            <w:r w:rsidR="00C268BD">
              <w:rPr>
                <w:sz w:val="28"/>
                <w:szCs w:val="28"/>
              </w:rPr>
              <w:t>，</w:t>
            </w:r>
            <w:r w:rsidR="00C268BD">
              <w:rPr>
                <w:rFonts w:hint="eastAsia"/>
                <w:sz w:val="28"/>
                <w:szCs w:val="28"/>
              </w:rPr>
              <w:t>添加</w:t>
            </w:r>
            <w:r w:rsidR="00C268BD">
              <w:rPr>
                <w:sz w:val="28"/>
                <w:szCs w:val="28"/>
              </w:rPr>
              <w:t>用例</w:t>
            </w:r>
            <w:r w:rsidR="00794BCF">
              <w:rPr>
                <w:sz w:val="28"/>
                <w:szCs w:val="28"/>
              </w:rPr>
              <w:t>列表</w:t>
            </w:r>
          </w:p>
        </w:tc>
        <w:tc>
          <w:tcPr>
            <w:tcW w:w="1382" w:type="dxa"/>
          </w:tcPr>
          <w:p w14:paraId="3AFAC1CD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056DCE" w14:paraId="79BDB9ED" w14:textId="77777777" w:rsidTr="00401085">
        <w:tc>
          <w:tcPr>
            <w:tcW w:w="1980" w:type="dxa"/>
          </w:tcPr>
          <w:p w14:paraId="5D765E93" w14:textId="7A115601" w:rsidR="00056DCE" w:rsidRDefault="00A424E4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08</w:t>
            </w:r>
          </w:p>
        </w:tc>
        <w:tc>
          <w:tcPr>
            <w:tcW w:w="1417" w:type="dxa"/>
          </w:tcPr>
          <w:p w14:paraId="21170512" w14:textId="605ABBD3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0B2A4AF3" w14:textId="6F1B1E94" w:rsidR="00056DCE" w:rsidRDefault="007C5659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评审情况修改文档</w:t>
            </w:r>
          </w:p>
        </w:tc>
        <w:tc>
          <w:tcPr>
            <w:tcW w:w="1382" w:type="dxa"/>
          </w:tcPr>
          <w:p w14:paraId="708A03B9" w14:textId="3FB550AD" w:rsidR="00056DCE" w:rsidRDefault="0021533D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8283A">
              <w:rPr>
                <w:sz w:val="28"/>
                <w:szCs w:val="28"/>
              </w:rPr>
              <w:t>1.1</w:t>
            </w:r>
          </w:p>
        </w:tc>
      </w:tr>
      <w:tr w:rsidR="006007D5" w14:paraId="47102BFC" w14:textId="77777777" w:rsidTr="00401085">
        <w:tc>
          <w:tcPr>
            <w:tcW w:w="1980" w:type="dxa"/>
          </w:tcPr>
          <w:p w14:paraId="2B90B958" w14:textId="518C1427" w:rsidR="006007D5" w:rsidRDefault="006007D5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3</w:t>
            </w:r>
          </w:p>
        </w:tc>
        <w:tc>
          <w:tcPr>
            <w:tcW w:w="1417" w:type="dxa"/>
          </w:tcPr>
          <w:p w14:paraId="6A23325E" w14:textId="05065370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3503256" w14:textId="5D29187C" w:rsidR="006007D5" w:rsidRDefault="007B5120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绘制系统顺序图时发现用例描述的问题，</w:t>
            </w:r>
            <w:r>
              <w:rPr>
                <w:rFonts w:hint="eastAsia"/>
                <w:sz w:val="28"/>
                <w:szCs w:val="28"/>
              </w:rPr>
              <w:t>加以</w:t>
            </w:r>
            <w:r>
              <w:rPr>
                <w:sz w:val="28"/>
                <w:szCs w:val="28"/>
              </w:rPr>
              <w:t>修改</w:t>
            </w:r>
          </w:p>
        </w:tc>
        <w:tc>
          <w:tcPr>
            <w:tcW w:w="1382" w:type="dxa"/>
          </w:tcPr>
          <w:p w14:paraId="16A8068E" w14:textId="6AC40867" w:rsidR="006007D5" w:rsidRDefault="005D3D96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87D989" w14:textId="24C8C4F3" w:rsidR="0012720B" w:rsidRDefault="000F1139" w:rsidP="00B802EE">
      <w:pPr>
        <w:pStyle w:val="Heading1"/>
      </w:pPr>
      <w:bookmarkStart w:id="0" w:name="_Toc466844708"/>
      <w:r>
        <w:lastRenderedPageBreak/>
        <w:t>1.</w:t>
      </w:r>
      <w:r>
        <w:rPr>
          <w:rFonts w:hint="eastAsia"/>
        </w:rPr>
        <w:t>引言</w:t>
      </w:r>
      <w:bookmarkEnd w:id="0"/>
    </w:p>
    <w:p w14:paraId="07338237" w14:textId="49B19FC9" w:rsidR="00E414F4" w:rsidRDefault="00267A17" w:rsidP="00844040">
      <w:r>
        <w:tab/>
      </w:r>
      <w:r w:rsidR="000C4CE7">
        <w:t>本文档描述了</w:t>
      </w:r>
      <w:r w:rsidR="00CF46A3">
        <w:t>“南食堂”</w:t>
      </w:r>
      <w:r w:rsidR="00CF46A3">
        <w:rPr>
          <w:rFonts w:hint="eastAsia"/>
        </w:rPr>
        <w:t>南京大学</w:t>
      </w:r>
      <w:r w:rsidR="00CF46A3">
        <w:t>食堂信息交流</w:t>
      </w:r>
      <w:r w:rsidR="00744779">
        <w:rPr>
          <w:rFonts w:hint="eastAsia"/>
        </w:rPr>
        <w:t>平台</w:t>
      </w:r>
      <w:r w:rsidR="00744779">
        <w:t>的</w:t>
      </w:r>
      <w:r w:rsidR="00744779">
        <w:rPr>
          <w:rFonts w:hint="eastAsia"/>
        </w:rPr>
        <w:t>用户</w:t>
      </w:r>
      <w:r w:rsidR="00744779">
        <w:t>需求，</w:t>
      </w:r>
      <w:r w:rsidR="00744779">
        <w:rPr>
          <w:rFonts w:hint="eastAsia"/>
        </w:rPr>
        <w:t>以</w:t>
      </w:r>
      <w:r w:rsidR="00744779">
        <w:t>用例的形式描述，</w:t>
      </w:r>
      <w:r w:rsidR="00744779">
        <w:rPr>
          <w:rFonts w:hint="eastAsia"/>
        </w:rPr>
        <w:t>共计</w:t>
      </w:r>
      <w:r w:rsidR="00744779">
        <w:t>15</w:t>
      </w:r>
      <w:r w:rsidR="00744779">
        <w:rPr>
          <w:rFonts w:hint="eastAsia"/>
        </w:rPr>
        <w:t>个</w:t>
      </w:r>
      <w:r w:rsidR="00744779">
        <w:t>用例。</w:t>
      </w:r>
    </w:p>
    <w:p w14:paraId="69549358" w14:textId="5A88782C" w:rsidR="00267A17" w:rsidRDefault="00267A17" w:rsidP="00844040">
      <w:r>
        <w:tab/>
      </w:r>
      <w:r>
        <w:rPr>
          <w:rFonts w:hint="eastAsia"/>
        </w:rPr>
        <w:t>用例</w:t>
      </w:r>
      <w:r>
        <w:t>描述</w:t>
      </w:r>
      <w:r w:rsidR="00FA5049">
        <w:t>包括</w:t>
      </w:r>
      <w:r w:rsidRPr="00267A17">
        <w:t>系统用例列表、用例图和详细用例描述。每个详细用例描述包括用例ID、名称、编写者信息、参与者、触发条件、前置条件、后置条件、</w:t>
      </w:r>
      <w:r w:rsidR="005970EC">
        <w:t>优先级、</w:t>
      </w:r>
      <w:r w:rsidRPr="00267A17">
        <w:t>正常流程、扩展流程和特殊需求。</w:t>
      </w:r>
    </w:p>
    <w:p w14:paraId="5E1731F9" w14:textId="28D656BE" w:rsidR="00E414F4" w:rsidRDefault="00E414F4" w:rsidP="00B802EE">
      <w:pPr>
        <w:pStyle w:val="Heading1"/>
      </w:pPr>
      <w:bookmarkStart w:id="1" w:name="_Toc466844709"/>
      <w:r>
        <w:rPr>
          <w:rFonts w:hint="eastAsia"/>
        </w:rPr>
        <w:t>2.用例</w:t>
      </w:r>
      <w:r w:rsidR="00E0182D">
        <w:t>信息</w:t>
      </w:r>
      <w:bookmarkEnd w:id="1"/>
    </w:p>
    <w:p w14:paraId="41CA6E65" w14:textId="35559AA5" w:rsidR="00E0182D" w:rsidRDefault="00E0182D" w:rsidP="00B802EE">
      <w:pPr>
        <w:pStyle w:val="Heading2"/>
      </w:pPr>
      <w:bookmarkStart w:id="2" w:name="_Toc466844710"/>
      <w:r>
        <w:rPr>
          <w:rFonts w:hint="eastAsia"/>
        </w:rPr>
        <w:t>2.1用例</w:t>
      </w:r>
      <w:r>
        <w:t>列表</w:t>
      </w:r>
      <w:bookmarkEnd w:id="2"/>
    </w:p>
    <w:p w14:paraId="7681393E" w14:textId="77777777" w:rsidR="000713FE" w:rsidRDefault="000713FE" w:rsidP="003845D4">
      <w:pPr>
        <w:rPr>
          <w:rFonts w:eastAsiaTheme="minorHAnsi"/>
        </w:rPr>
        <w:sectPr w:rsidR="000713FE" w:rsidSect="00ED2D7A"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D929D0" w:rsidRPr="00401913" w14:paraId="1EF375F3" w14:textId="77777777" w:rsidTr="003845D4">
        <w:tc>
          <w:tcPr>
            <w:tcW w:w="846" w:type="dxa"/>
          </w:tcPr>
          <w:p w14:paraId="76DA60CD" w14:textId="2CCAADF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lastRenderedPageBreak/>
              <w:t>ID</w:t>
            </w:r>
          </w:p>
        </w:tc>
        <w:tc>
          <w:tcPr>
            <w:tcW w:w="2268" w:type="dxa"/>
          </w:tcPr>
          <w:p w14:paraId="52C77251" w14:textId="1AB6E785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用例</w:t>
            </w:r>
          </w:p>
        </w:tc>
        <w:tc>
          <w:tcPr>
            <w:tcW w:w="2268" w:type="dxa"/>
          </w:tcPr>
          <w:p w14:paraId="3181BCAB" w14:textId="6738D33C" w:rsidR="00D929D0" w:rsidRPr="00401913" w:rsidRDefault="00D929D0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参与者</w:t>
            </w:r>
          </w:p>
        </w:tc>
      </w:tr>
      <w:tr w:rsidR="00D929D0" w:rsidRPr="00401913" w14:paraId="66722058" w14:textId="77777777" w:rsidTr="003845D4">
        <w:trPr>
          <w:trHeight w:val="647"/>
        </w:trPr>
        <w:tc>
          <w:tcPr>
            <w:tcW w:w="846" w:type="dxa"/>
          </w:tcPr>
          <w:p w14:paraId="7D00A24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14812" w14:textId="75DC9A20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检索菜品</w:t>
            </w:r>
          </w:p>
        </w:tc>
        <w:tc>
          <w:tcPr>
            <w:tcW w:w="2268" w:type="dxa"/>
          </w:tcPr>
          <w:p w14:paraId="196B38CD" w14:textId="1BA14081" w:rsidR="00D929D0" w:rsidRPr="00401913" w:rsidRDefault="0061301A" w:rsidP="003845D4">
            <w:pPr>
              <w:rPr>
                <w:rFonts w:eastAsiaTheme="minorHAnsi"/>
              </w:rPr>
            </w:pPr>
            <w:bookmarkStart w:id="3" w:name="OLE_LINK70"/>
            <w:bookmarkStart w:id="4" w:name="OLE_LINK71"/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  <w:bookmarkEnd w:id="3"/>
            <w:bookmarkEnd w:id="4"/>
          </w:p>
        </w:tc>
      </w:tr>
      <w:tr w:rsidR="00D929D0" w:rsidRPr="00401913" w14:paraId="41C5427C" w14:textId="77777777" w:rsidTr="003845D4">
        <w:tc>
          <w:tcPr>
            <w:tcW w:w="846" w:type="dxa"/>
          </w:tcPr>
          <w:p w14:paraId="434FB6C5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E3864" w14:textId="2B11C266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窗口推荐</w:t>
            </w:r>
          </w:p>
        </w:tc>
        <w:tc>
          <w:tcPr>
            <w:tcW w:w="2268" w:type="dxa"/>
          </w:tcPr>
          <w:p w14:paraId="5137D4C2" w14:textId="5ECF7CD2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59D6475" w14:textId="77777777" w:rsidTr="003845D4">
        <w:tc>
          <w:tcPr>
            <w:tcW w:w="846" w:type="dxa"/>
          </w:tcPr>
          <w:p w14:paraId="479477B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C0A0F" w14:textId="635B97C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推送广告</w:t>
            </w:r>
          </w:p>
        </w:tc>
        <w:tc>
          <w:tcPr>
            <w:tcW w:w="2268" w:type="dxa"/>
          </w:tcPr>
          <w:p w14:paraId="5D898482" w14:textId="58F45A88" w:rsidR="00D929D0" w:rsidRPr="00401913" w:rsidRDefault="006959F2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0B2982A3" w14:textId="77777777" w:rsidTr="003845D4">
        <w:tc>
          <w:tcPr>
            <w:tcW w:w="846" w:type="dxa"/>
          </w:tcPr>
          <w:p w14:paraId="5223A82E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D65A" w14:textId="4BDB57A8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制定消费计划</w:t>
            </w:r>
          </w:p>
        </w:tc>
        <w:tc>
          <w:tcPr>
            <w:tcW w:w="2268" w:type="dxa"/>
          </w:tcPr>
          <w:p w14:paraId="35602848" w14:textId="3141EFDE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A4FF27" w14:textId="77777777" w:rsidTr="003845D4">
        <w:tc>
          <w:tcPr>
            <w:tcW w:w="846" w:type="dxa"/>
          </w:tcPr>
          <w:p w14:paraId="528554FF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3EF49" w14:textId="38BEAD1C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/>
              </w:rPr>
              <w:t>消费历史分析</w:t>
            </w:r>
          </w:p>
        </w:tc>
        <w:tc>
          <w:tcPr>
            <w:tcW w:w="2268" w:type="dxa"/>
          </w:tcPr>
          <w:p w14:paraId="3022C86B" w14:textId="499BF708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485D09FA" w14:textId="77777777" w:rsidTr="003845D4">
        <w:tc>
          <w:tcPr>
            <w:tcW w:w="846" w:type="dxa"/>
          </w:tcPr>
          <w:p w14:paraId="32DD79A6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6E5E" w14:textId="0603E64A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填写口味信息</w:t>
            </w:r>
          </w:p>
        </w:tc>
        <w:tc>
          <w:tcPr>
            <w:tcW w:w="2268" w:type="dxa"/>
          </w:tcPr>
          <w:p w14:paraId="6C381BAC" w14:textId="7F60D082" w:rsidR="00D929D0" w:rsidRPr="00401913" w:rsidRDefault="006959F2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FEFC0E2" w14:textId="77777777" w:rsidTr="003845D4">
        <w:tc>
          <w:tcPr>
            <w:tcW w:w="846" w:type="dxa"/>
          </w:tcPr>
          <w:p w14:paraId="3454A7F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7ECA3" w14:textId="5EA65390" w:rsidR="00D929D0" w:rsidRPr="00401913" w:rsidRDefault="00D929D0" w:rsidP="003845D4">
            <w:pPr>
              <w:rPr>
                <w:rFonts w:eastAsiaTheme="minorHAnsi" w:cs="微软雅黑"/>
              </w:rPr>
            </w:pPr>
            <w:r w:rsidRPr="00401913">
              <w:rPr>
                <w:rFonts w:eastAsiaTheme="minorHAnsi" w:cs="微软雅黑" w:hint="eastAsia"/>
              </w:rPr>
              <w:t>分享</w:t>
            </w:r>
            <w:r w:rsidRPr="00401913">
              <w:rPr>
                <w:rFonts w:eastAsiaTheme="minorHAnsi" w:cs="微软雅黑"/>
              </w:rPr>
              <w:t>点评</w:t>
            </w:r>
          </w:p>
        </w:tc>
        <w:tc>
          <w:tcPr>
            <w:tcW w:w="2268" w:type="dxa"/>
          </w:tcPr>
          <w:p w14:paraId="3DA10C1B" w14:textId="6E5CFEF6" w:rsidR="00D929D0" w:rsidRPr="00401913" w:rsidRDefault="00D61B9C" w:rsidP="003845D4">
            <w:pPr>
              <w:rPr>
                <w:rFonts w:eastAsiaTheme="minorHAnsi" w:cs="微软雅黑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10E863A3" w14:textId="77777777" w:rsidTr="00535CDF">
        <w:trPr>
          <w:trHeight w:val="647"/>
        </w:trPr>
        <w:tc>
          <w:tcPr>
            <w:tcW w:w="846" w:type="dxa"/>
          </w:tcPr>
          <w:p w14:paraId="5BC7A16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25C3A0" w14:textId="2DE09B5F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查看点评</w:t>
            </w:r>
          </w:p>
        </w:tc>
        <w:tc>
          <w:tcPr>
            <w:tcW w:w="2268" w:type="dxa"/>
          </w:tcPr>
          <w:p w14:paraId="2ECEF7E7" w14:textId="00AE0381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6CCF8261" w14:textId="77777777" w:rsidTr="003845D4">
        <w:tc>
          <w:tcPr>
            <w:tcW w:w="846" w:type="dxa"/>
          </w:tcPr>
          <w:p w14:paraId="3E431B70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53A1F" w14:textId="1CB5601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添加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597A95DA" w14:textId="2EC92124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762BB101" w14:textId="77777777" w:rsidTr="003845D4">
        <w:tc>
          <w:tcPr>
            <w:tcW w:w="846" w:type="dxa"/>
          </w:tcPr>
          <w:p w14:paraId="6FC9A431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CD609" w14:textId="7534C86B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</w:rPr>
              <w:t>评论</w:t>
            </w:r>
            <w:r w:rsidRPr="00401913">
              <w:rPr>
                <w:rFonts w:eastAsiaTheme="minorHAnsi"/>
              </w:rPr>
              <w:t>点评</w:t>
            </w:r>
          </w:p>
        </w:tc>
        <w:tc>
          <w:tcPr>
            <w:tcW w:w="2268" w:type="dxa"/>
          </w:tcPr>
          <w:p w14:paraId="28649B24" w14:textId="75091B2C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消费</w:t>
            </w:r>
            <w:r>
              <w:rPr>
                <w:rFonts w:eastAsiaTheme="minorHAnsi" w:hint="eastAsia"/>
              </w:rPr>
              <w:t>者</w:t>
            </w:r>
          </w:p>
        </w:tc>
      </w:tr>
      <w:tr w:rsidR="00D929D0" w:rsidRPr="00401913" w14:paraId="307BA351" w14:textId="77777777" w:rsidTr="003845D4">
        <w:tc>
          <w:tcPr>
            <w:tcW w:w="846" w:type="dxa"/>
          </w:tcPr>
          <w:p w14:paraId="053263E9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0872D6" w14:textId="04F99E32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菜品销售分析</w:t>
            </w:r>
          </w:p>
        </w:tc>
        <w:tc>
          <w:tcPr>
            <w:tcW w:w="2268" w:type="dxa"/>
          </w:tcPr>
          <w:p w14:paraId="47602E54" w14:textId="79645C0F" w:rsidR="00D929D0" w:rsidRPr="00401913" w:rsidRDefault="00D61B9C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食堂经理</w:t>
            </w:r>
          </w:p>
        </w:tc>
      </w:tr>
      <w:tr w:rsidR="00D929D0" w:rsidRPr="00401913" w14:paraId="65CF5150" w14:textId="77777777" w:rsidTr="003845D4">
        <w:tc>
          <w:tcPr>
            <w:tcW w:w="846" w:type="dxa"/>
          </w:tcPr>
          <w:p w14:paraId="12351EFD" w14:textId="77777777" w:rsidR="00D929D0" w:rsidRPr="00401913" w:rsidRDefault="00D929D0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8044" w14:textId="7736983C" w:rsidR="00D929D0" w:rsidRPr="00401913" w:rsidRDefault="00D929D0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制定促销策略</w:t>
            </w:r>
          </w:p>
        </w:tc>
        <w:tc>
          <w:tcPr>
            <w:tcW w:w="2268" w:type="dxa"/>
          </w:tcPr>
          <w:p w14:paraId="198ED5EE" w14:textId="1347FD5D" w:rsidR="00D929D0" w:rsidRPr="00401913" w:rsidRDefault="002D5BAF" w:rsidP="00384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食堂经理</w:t>
            </w:r>
          </w:p>
        </w:tc>
      </w:tr>
      <w:tr w:rsidR="008E0475" w:rsidRPr="00401913" w14:paraId="43C50E87" w14:textId="77777777" w:rsidTr="003845D4">
        <w:tc>
          <w:tcPr>
            <w:tcW w:w="846" w:type="dxa"/>
          </w:tcPr>
          <w:p w14:paraId="5D6F6757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A7FC" w14:textId="30E41250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 w:hint="eastAsia"/>
                <w:color w:val="000000" w:themeColor="text1"/>
              </w:rPr>
              <w:t>发布新广告</w:t>
            </w:r>
          </w:p>
        </w:tc>
        <w:tc>
          <w:tcPr>
            <w:tcW w:w="2268" w:type="dxa"/>
          </w:tcPr>
          <w:p w14:paraId="1AFF1774" w14:textId="389F4C39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食堂经理</w:t>
            </w:r>
          </w:p>
        </w:tc>
      </w:tr>
      <w:tr w:rsidR="008E0475" w:rsidRPr="00401913" w14:paraId="262F149C" w14:textId="77777777" w:rsidTr="003845D4">
        <w:tc>
          <w:tcPr>
            <w:tcW w:w="846" w:type="dxa"/>
          </w:tcPr>
          <w:p w14:paraId="79CB3704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4766F" w14:textId="7D0293D7" w:rsidR="008E0475" w:rsidRPr="00401913" w:rsidRDefault="008E0475" w:rsidP="003845D4">
            <w:pPr>
              <w:rPr>
                <w:rFonts w:eastAsiaTheme="minorHAnsi"/>
                <w:color w:val="000000" w:themeColor="text1"/>
              </w:rPr>
            </w:pPr>
            <w:r w:rsidRPr="00D36BC2">
              <w:t>记录菜品销售情况</w:t>
            </w:r>
          </w:p>
        </w:tc>
        <w:tc>
          <w:tcPr>
            <w:tcW w:w="2268" w:type="dxa"/>
          </w:tcPr>
          <w:p w14:paraId="1E962AFE" w14:textId="44C38842" w:rsidR="008E0475" w:rsidRPr="00401913" w:rsidRDefault="009C50FB" w:rsidP="003845D4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销售人员</w:t>
            </w:r>
            <w:r w:rsidR="00C419AF">
              <w:rPr>
                <w:rFonts w:eastAsiaTheme="minorHAnsi"/>
                <w:color w:val="000000" w:themeColor="text1"/>
              </w:rPr>
              <w:t>、</w:t>
            </w:r>
            <w:r w:rsidR="00C419AF">
              <w:rPr>
                <w:rFonts w:eastAsiaTheme="minorHAnsi" w:hint="eastAsia"/>
                <w:color w:val="000000" w:themeColor="text1"/>
              </w:rPr>
              <w:t>消费者</w:t>
            </w:r>
          </w:p>
        </w:tc>
      </w:tr>
      <w:tr w:rsidR="008E0475" w:rsidRPr="00401913" w14:paraId="2A42F727" w14:textId="77777777" w:rsidTr="003845D4">
        <w:tc>
          <w:tcPr>
            <w:tcW w:w="846" w:type="dxa"/>
          </w:tcPr>
          <w:p w14:paraId="773662DC" w14:textId="77777777" w:rsidR="008E0475" w:rsidRPr="00401913" w:rsidRDefault="008E0475" w:rsidP="00E03D1D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1C072" w14:textId="174A932B" w:rsidR="008E0475" w:rsidRPr="00401913" w:rsidRDefault="008E0475" w:rsidP="003845D4">
            <w:pPr>
              <w:rPr>
                <w:rFonts w:eastAsiaTheme="minorHAnsi"/>
              </w:rPr>
            </w:pPr>
            <w:r w:rsidRPr="00401913">
              <w:rPr>
                <w:rFonts w:eastAsiaTheme="minorHAnsi"/>
              </w:rPr>
              <w:t>记录菜品数据</w:t>
            </w:r>
          </w:p>
        </w:tc>
        <w:tc>
          <w:tcPr>
            <w:tcW w:w="2268" w:type="dxa"/>
          </w:tcPr>
          <w:p w14:paraId="3C8F4742" w14:textId="7496A6E7" w:rsidR="008E0475" w:rsidRPr="00401913" w:rsidRDefault="008E0475" w:rsidP="003845D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厨师</w:t>
            </w:r>
          </w:p>
        </w:tc>
      </w:tr>
    </w:tbl>
    <w:p w14:paraId="384D10F9" w14:textId="77777777" w:rsidR="000713FE" w:rsidRDefault="000713FE" w:rsidP="00B802EE">
      <w:pPr>
        <w:sectPr w:rsidR="000713FE" w:rsidSect="000713FE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A8063" w14:textId="2E2E8DA8" w:rsidR="00E0182D" w:rsidRDefault="00E0182D" w:rsidP="00B802EE">
      <w:pPr>
        <w:pStyle w:val="Heading2"/>
      </w:pPr>
      <w:bookmarkStart w:id="5" w:name="_Toc466844711"/>
      <w:r>
        <w:rPr>
          <w:rFonts w:hint="eastAsia"/>
        </w:rPr>
        <w:lastRenderedPageBreak/>
        <w:t>2.2用例图</w:t>
      </w:r>
      <w:bookmarkEnd w:id="5"/>
    </w:p>
    <w:p w14:paraId="2869E6AF" w14:textId="53483F75" w:rsidR="00843ECE" w:rsidRDefault="00BD0F85" w:rsidP="00844040">
      <w:r w:rsidRPr="00BD0F85">
        <w:rPr>
          <w:noProof/>
          <w:lang w:eastAsia="en-US"/>
        </w:rPr>
        <w:drawing>
          <wp:inline distT="0" distB="0" distL="0" distR="0" wp14:anchorId="15B742B9" wp14:editId="46DCE1A0">
            <wp:extent cx="5270500" cy="704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F0C" w14:textId="77777777" w:rsidR="008C2565" w:rsidRDefault="00843ECE" w:rsidP="00B802EE">
      <w:pPr>
        <w:pStyle w:val="Heading1"/>
      </w:pPr>
      <w:bookmarkStart w:id="6" w:name="_Toc466844712"/>
      <w:r>
        <w:rPr>
          <w:rFonts w:hint="eastAsia"/>
        </w:rPr>
        <w:lastRenderedPageBreak/>
        <w:t>3.用例描述</w:t>
      </w:r>
      <w:bookmarkEnd w:id="6"/>
    </w:p>
    <w:p w14:paraId="392C0423" w14:textId="6C919E9B" w:rsidR="00844040" w:rsidRDefault="001806C9" w:rsidP="00B802EE">
      <w:pPr>
        <w:pStyle w:val="Heading2"/>
      </w:pPr>
      <w:bookmarkStart w:id="7" w:name="_Toc466844713"/>
      <w:r>
        <w:t>3.1</w:t>
      </w:r>
      <w:r w:rsidR="008229DB" w:rsidRPr="008229DB">
        <w:t>检索菜品</w:t>
      </w:r>
      <w:bookmarkEnd w:id="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585B02" w:rsidRPr="00D12D34" w14:paraId="69E5D5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09AC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" w:name="OLE_LINK3"/>
            <w:bookmarkStart w:id="9" w:name="OLE_LINK4"/>
            <w:bookmarkStart w:id="10" w:name="OLE_LINK34"/>
            <w:bookmarkStart w:id="11" w:name="OLE_LINK39"/>
            <w:bookmarkStart w:id="12" w:name="OLE_LINK40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F979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B6817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2CD9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3" w:name="OLE_LINK15"/>
            <w:r>
              <w:rPr>
                <w:rFonts w:ascii="微软雅黑" w:eastAsia="微软雅黑" w:hAnsi="微软雅黑"/>
                <w:szCs w:val="21"/>
              </w:rPr>
              <w:t>检索菜品</w:t>
            </w:r>
            <w:bookmarkEnd w:id="13"/>
          </w:p>
        </w:tc>
      </w:tr>
      <w:tr w:rsidR="00585B02" w:rsidRPr="00D12D34" w14:paraId="49032CC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33B9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6D5E0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BCDBC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7513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585B02" w:rsidRPr="00D12D34" w14:paraId="56870C5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9B5E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24DA3A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0D4C574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7B99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585B02" w:rsidRPr="00D12D34" w14:paraId="083829F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1AB5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470FDB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7"/>
            <w:bookmarkStart w:id="15" w:name="OLE_LINK8"/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bookmarkEnd w:id="14"/>
            <w:bookmarkEnd w:id="15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目标</w:t>
            </w:r>
            <w:r>
              <w:rPr>
                <w:rFonts w:ascii="微软雅黑" w:eastAsia="微软雅黑" w:hAnsi="微软雅黑"/>
                <w:szCs w:val="21"/>
              </w:rPr>
              <w:t>是快速检索到符合自己口味和价格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的菜品信息</w:t>
            </w:r>
          </w:p>
        </w:tc>
      </w:tr>
      <w:tr w:rsidR="00585B02" w:rsidRPr="00D12D34" w14:paraId="17462CB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ACE2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CE4BFE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费者要求搜索</w:t>
            </w:r>
            <w:r>
              <w:rPr>
                <w:rFonts w:ascii="微软雅黑" w:eastAsia="微软雅黑" w:hAnsi="微软雅黑"/>
                <w:szCs w:val="21"/>
              </w:rPr>
              <w:t>合适的菜品</w:t>
            </w:r>
          </w:p>
        </w:tc>
      </w:tr>
      <w:tr w:rsidR="00585B02" w:rsidRPr="00D12D34" w14:paraId="77E0BAF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E08FF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C18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6" w:name="OLE_LINK10"/>
            <w:r>
              <w:rPr>
                <w:rFonts w:ascii="微软雅黑" w:eastAsia="微软雅黑" w:hAnsi="微软雅黑"/>
                <w:szCs w:val="21"/>
              </w:rPr>
              <w:t>消费者成功登录</w:t>
            </w:r>
            <w:bookmarkEnd w:id="16"/>
          </w:p>
        </w:tc>
      </w:tr>
      <w:tr w:rsidR="00585B02" w:rsidRPr="00D12D34" w14:paraId="0255F3B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1CBF6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A4641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保存消费者的检索历史</w:t>
            </w:r>
          </w:p>
        </w:tc>
      </w:tr>
      <w:tr w:rsidR="00585B02" w:rsidRPr="00D12D34" w14:paraId="7713CDC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C377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70D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585B02" w:rsidRPr="00D12D34" w14:paraId="43B72CF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B8465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bookmarkStart w:id="17" w:name="OLE_LINK5"/>
            <w:bookmarkStart w:id="18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17"/>
            <w:bookmarkEnd w:id="18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2FCD2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对</w:t>
            </w:r>
            <w:r>
              <w:rPr>
                <w:rFonts w:ascii="微软雅黑" w:eastAsia="微软雅黑" w:hAnsi="微软雅黑"/>
                <w:szCs w:val="21"/>
              </w:rPr>
              <w:t>菜品进行检索</w:t>
            </w:r>
          </w:p>
          <w:p w14:paraId="6EC9CDDE" w14:textId="77777777" w:rsidR="00585B02" w:rsidRDefault="00585B02" w:rsidP="00585B02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选择检索条件（价格、</w:t>
            </w:r>
            <w:r>
              <w:rPr>
                <w:rFonts w:ascii="微软雅黑" w:eastAsia="微软雅黑" w:hAnsi="微软雅黑" w:hint="eastAsia"/>
                <w:szCs w:val="21"/>
              </w:rPr>
              <w:t>口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4EEBA5B9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3FF4">
              <w:rPr>
                <w:rFonts w:ascii="微软雅黑" w:eastAsia="微软雅黑" w:hAnsi="微软雅黑" w:hint="eastAsia"/>
                <w:szCs w:val="21"/>
              </w:rPr>
              <w:t>3.</w:t>
            </w:r>
            <w:r w:rsidRPr="00313FF4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消费者</w:t>
            </w:r>
            <w:bookmarkStart w:id="19" w:name="OLE_LINK1"/>
            <w:r>
              <w:rPr>
                <w:rFonts w:ascii="微软雅黑" w:eastAsia="微软雅黑" w:hAnsi="微软雅黑"/>
                <w:szCs w:val="21"/>
              </w:rPr>
              <w:t>选择</w:t>
            </w:r>
            <w:bookmarkEnd w:id="19"/>
            <w:r w:rsidRPr="00313FF4">
              <w:rPr>
                <w:rFonts w:ascii="微软雅黑" w:eastAsia="微软雅黑" w:hAnsi="微软雅黑" w:hint="eastAsia"/>
                <w:szCs w:val="21"/>
              </w:rPr>
              <w:t>根据</w:t>
            </w:r>
            <w:r w:rsidRPr="00313FF4">
              <w:rPr>
                <w:rFonts w:ascii="微软雅黑" w:eastAsia="微软雅黑" w:hAnsi="微软雅黑"/>
                <w:szCs w:val="21"/>
              </w:rPr>
              <w:t>价格信息检索</w:t>
            </w:r>
          </w:p>
          <w:p w14:paraId="41418F96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输入价格范围</w:t>
            </w:r>
          </w:p>
          <w:p w14:paraId="0B2E3E1E" w14:textId="77777777" w:rsidR="00585B02" w:rsidRDefault="00585B02" w:rsidP="00585B0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价格范围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0811C976" w14:textId="77777777" w:rsidR="00585B02" w:rsidRDefault="00585B02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0" w:name="OLE_LINK2"/>
            <w:bookmarkStart w:id="21" w:name="OLE_LINK9"/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消费者选择根据口味信息检索</w:t>
            </w:r>
          </w:p>
          <w:bookmarkEnd w:id="20"/>
          <w:bookmarkEnd w:id="21"/>
          <w:p w14:paraId="2D6A6F10" w14:textId="77777777" w:rsidR="00585B02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请求消费者选择菜品口味（菜系、种类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  <w:p w14:paraId="67337F51" w14:textId="77777777" w:rsidR="00585B02" w:rsidRPr="00C273AE" w:rsidRDefault="00585B02" w:rsidP="00585B02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取菜品口味，</w:t>
            </w: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>
              <w:rPr>
                <w:rFonts w:ascii="微软雅黑" w:eastAsia="微软雅黑" w:hAnsi="微软雅黑"/>
                <w:szCs w:val="21"/>
              </w:rPr>
              <w:t>检索</w:t>
            </w:r>
          </w:p>
          <w:p w14:paraId="3DA843B5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4.  </w:t>
            </w:r>
            <w:r w:rsidRPr="00AC114C"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/>
                <w:szCs w:val="21"/>
              </w:rPr>
              <w:t>统显示符合</w:t>
            </w:r>
            <w:r>
              <w:rPr>
                <w:rFonts w:ascii="微软雅黑" w:eastAsia="微软雅黑" w:hAnsi="微软雅黑" w:hint="eastAsia"/>
                <w:szCs w:val="21"/>
              </w:rPr>
              <w:t>检索条件</w:t>
            </w:r>
            <w:r w:rsidRPr="00AC114C">
              <w:rPr>
                <w:rFonts w:ascii="微软雅黑" w:eastAsia="微软雅黑" w:hAnsi="微软雅黑"/>
                <w:szCs w:val="21"/>
              </w:rPr>
              <w:t>的菜品</w:t>
            </w:r>
            <w:r>
              <w:rPr>
                <w:rFonts w:ascii="微软雅黑" w:eastAsia="微软雅黑" w:hAnsi="微软雅黑"/>
                <w:szCs w:val="21"/>
              </w:rPr>
              <w:t>概要</w:t>
            </w:r>
            <w:r w:rsidRPr="00AC114C">
              <w:rPr>
                <w:rFonts w:ascii="微软雅黑" w:eastAsia="微软雅黑" w:hAnsi="微软雅黑"/>
                <w:szCs w:val="21"/>
              </w:rPr>
              <w:t>信息（菜品基本信息与对应窗口位置，参见数据定义）</w:t>
            </w:r>
          </w:p>
          <w:p w14:paraId="7B3A4533" w14:textId="77777777" w:rsidR="00585B02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  <w:r>
              <w:rPr>
                <w:rFonts w:ascii="微软雅黑" w:eastAsia="微软雅黑" w:hAnsi="微软雅黑"/>
                <w:szCs w:val="21"/>
              </w:rPr>
              <w:t xml:space="preserve">  消费者查看检索出的菜品的详细信息</w:t>
            </w:r>
          </w:p>
          <w:p w14:paraId="057DBC8D" w14:textId="77777777" w:rsidR="00585B02" w:rsidRPr="006A7555" w:rsidRDefault="00585B02" w:rsidP="00D0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6.  系统</w:t>
            </w:r>
            <w:r>
              <w:rPr>
                <w:rFonts w:ascii="微软雅黑" w:eastAsia="微软雅黑" w:hAnsi="微软雅黑"/>
                <w:szCs w:val="21"/>
              </w:rPr>
              <w:t>显示菜品的详细信息（</w:t>
            </w:r>
            <w:r>
              <w:rPr>
                <w:rFonts w:ascii="微软雅黑" w:eastAsia="微软雅黑" w:hAnsi="微软雅黑" w:hint="eastAsia"/>
                <w:szCs w:val="21"/>
              </w:rPr>
              <w:t>食材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佐料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介绍、消费者评价等，</w:t>
            </w:r>
            <w:r>
              <w:rPr>
                <w:rFonts w:ascii="微软雅黑" w:eastAsia="微软雅黑" w:hAnsi="微软雅黑" w:hint="eastAsia"/>
                <w:szCs w:val="21"/>
              </w:rPr>
              <w:t>参见</w:t>
            </w:r>
            <w:r>
              <w:rPr>
                <w:rFonts w:ascii="微软雅黑" w:eastAsia="微软雅黑" w:hAnsi="微软雅黑"/>
                <w:szCs w:val="21"/>
              </w:rPr>
              <w:t>数据定义）</w:t>
            </w:r>
          </w:p>
        </w:tc>
      </w:tr>
      <w:tr w:rsidR="00585B02" w:rsidRPr="00D12D34" w14:paraId="0597E0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5AF7D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A367C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. 消费者取消检索操作</w:t>
            </w:r>
          </w:p>
          <w:p w14:paraId="2EB9185A" w14:textId="77777777" w:rsidR="00585B02" w:rsidRPr="00336147" w:rsidRDefault="00585B02" w:rsidP="00585B02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0DE7FE5A" w14:textId="77777777" w:rsidR="00585B02" w:rsidRDefault="00585B02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系统中没有符合检索条件的菜品信息</w:t>
            </w:r>
          </w:p>
          <w:p w14:paraId="18158B61" w14:textId="77777777" w:rsidR="00585B02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FF4DB5"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消费者没有检索到菜品信息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消费者重新输入检索条件</w:t>
            </w:r>
          </w:p>
          <w:p w14:paraId="0D90C30F" w14:textId="77777777" w:rsidR="00585B02" w:rsidRPr="00FF4DB5" w:rsidRDefault="00585B02" w:rsidP="00585B02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正常流程第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585B02" w:rsidRPr="00D12D34" w14:paraId="72F6A24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8B93D8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B3920C" w14:textId="77777777" w:rsidR="00585B02" w:rsidRPr="00D12D34" w:rsidRDefault="00585B02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8"/>
      <w:bookmarkEnd w:id="9"/>
      <w:bookmarkEnd w:id="10"/>
      <w:bookmarkEnd w:id="11"/>
      <w:bookmarkEnd w:id="12"/>
    </w:tbl>
    <w:p w14:paraId="662FF455" w14:textId="77777777" w:rsidR="00844040" w:rsidRDefault="00844040" w:rsidP="00844040"/>
    <w:p w14:paraId="1C1312DC" w14:textId="0BFDC958" w:rsidR="007E4C16" w:rsidRDefault="004446CF" w:rsidP="00B802EE">
      <w:pPr>
        <w:pStyle w:val="Heading2"/>
      </w:pPr>
      <w:bookmarkStart w:id="22" w:name="_Toc466844714"/>
      <w:r>
        <w:rPr>
          <w:rFonts w:hint="eastAsia"/>
        </w:rPr>
        <w:t>3.2</w:t>
      </w:r>
      <w:r w:rsidR="00D66881" w:rsidRPr="00D66881">
        <w:t>查看窗口推荐</w:t>
      </w:r>
      <w:bookmarkEnd w:id="2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F3584" w:rsidRPr="00D12D34" w14:paraId="61B10C6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CAD1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3" w:name="OLE_LINK41"/>
            <w:bookmarkStart w:id="24" w:name="OLE_LINK4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58DD1D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277D5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FA0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5" w:name="OLE_LINK29"/>
            <w:bookmarkStart w:id="26" w:name="OLE_LINK30"/>
            <w:bookmarkStart w:id="27" w:name="OLE_LINK31"/>
            <w:r>
              <w:rPr>
                <w:rFonts w:ascii="微软雅黑" w:eastAsia="微软雅黑" w:hAnsi="微软雅黑"/>
                <w:szCs w:val="21"/>
              </w:rPr>
              <w:t>查看窗口推荐</w:t>
            </w:r>
            <w:bookmarkEnd w:id="25"/>
            <w:bookmarkEnd w:id="26"/>
            <w:bookmarkEnd w:id="27"/>
          </w:p>
        </w:tc>
      </w:tr>
      <w:tr w:rsidR="00FF3584" w:rsidRPr="00D12D34" w14:paraId="56D77C4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35C9B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8987A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267872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798A3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FF3584" w:rsidRPr="00D12D34" w14:paraId="76E731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7B28B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956E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80F5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28A7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年11月05日</w:t>
            </w:r>
          </w:p>
        </w:tc>
      </w:tr>
      <w:tr w:rsidR="00FF3584" w:rsidRPr="00D12D34" w14:paraId="257F8F7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600AF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91CD58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FF3584" w:rsidRPr="00D12D34" w14:paraId="61DA73E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FDB0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1FBEC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查看推荐的窗口</w:t>
            </w:r>
          </w:p>
        </w:tc>
      </w:tr>
      <w:tr w:rsidR="00FF3584" w:rsidRPr="00D12D34" w14:paraId="19CCD89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D900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AC3DD4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bookmarkStart w:id="28" w:name="OLE_LINK13"/>
            <w:bookmarkStart w:id="29" w:name="OLE_LINK14"/>
            <w:r>
              <w:rPr>
                <w:rFonts w:ascii="微软雅黑" w:eastAsia="微软雅黑" w:hAnsi="微软雅黑"/>
                <w:szCs w:val="21"/>
              </w:rPr>
              <w:t>、系统中存在消费者的口味信息或者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消费</w:t>
            </w:r>
            <w:bookmarkEnd w:id="28"/>
            <w:bookmarkEnd w:id="29"/>
            <w:r>
              <w:rPr>
                <w:rFonts w:ascii="微软雅黑" w:eastAsia="微软雅黑" w:hAnsi="微软雅黑"/>
                <w:szCs w:val="21"/>
              </w:rPr>
              <w:t>记录、点评记录</w:t>
            </w:r>
          </w:p>
        </w:tc>
      </w:tr>
      <w:tr w:rsidR="00FF3584" w:rsidRPr="00D12D34" w14:paraId="0CD7EBE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CF18A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EB242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F3584" w:rsidRPr="00D12D34" w14:paraId="33DB64E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80D12E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5C5A0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FF3584" w:rsidRPr="00D12D34" w14:paraId="09F7D0A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A4989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C3E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>
              <w:rPr>
                <w:rFonts w:ascii="微软雅黑" w:eastAsia="微软雅黑" w:hAnsi="微软雅黑"/>
                <w:szCs w:val="21"/>
              </w:rPr>
              <w:t>查看窗口推荐</w:t>
            </w:r>
          </w:p>
          <w:p w14:paraId="089FDC3A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消费者推荐的窗口信息（菜系、口味、</w:t>
            </w:r>
            <w:r>
              <w:rPr>
                <w:rFonts w:ascii="微软雅黑" w:eastAsia="微软雅黑" w:hAnsi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/>
                <w:szCs w:val="21"/>
              </w:rPr>
              <w:t>简介）</w:t>
            </w:r>
          </w:p>
          <w:p w14:paraId="77D05CFB" w14:textId="77777777" w:rsidR="00FF358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选择窗口查看的详细信息</w:t>
            </w:r>
          </w:p>
          <w:p w14:paraId="0F8C0711" w14:textId="77777777" w:rsidR="00FF3584" w:rsidRPr="00D12D34" w:rsidRDefault="00FF3584" w:rsidP="00FF3584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窗口的详细信息（厨师介绍、菜品详情、消费者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F3584" w:rsidRPr="00D12D34" w14:paraId="7D94D51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0C2FFF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0C40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0" w:name="OLE_LINK19"/>
            <w:bookmarkStart w:id="31" w:name="OLE_LINK20"/>
            <w:r>
              <w:rPr>
                <w:rFonts w:ascii="微软雅黑" w:eastAsia="微软雅黑" w:hAnsi="微软雅黑"/>
                <w:szCs w:val="21"/>
              </w:rPr>
              <w:t>2.  消费者没有输入口味信息</w:t>
            </w:r>
            <w:r>
              <w:rPr>
                <w:rFonts w:ascii="微软雅黑" w:eastAsia="微软雅黑" w:hAnsi="微软雅黑" w:hint="eastAsia"/>
                <w:szCs w:val="21"/>
              </w:rPr>
              <w:t>且</w:t>
            </w:r>
            <w:r>
              <w:rPr>
                <w:rFonts w:ascii="微软雅黑" w:eastAsia="微软雅黑" w:hAnsi="微软雅黑"/>
                <w:szCs w:val="21"/>
              </w:rPr>
              <w:t>没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足够的消费记录</w:t>
            </w:r>
          </w:p>
          <w:bookmarkEnd w:id="30"/>
          <w:bookmarkEnd w:id="31"/>
          <w:p w14:paraId="01D4B917" w14:textId="77777777" w:rsidR="00FF3584" w:rsidRDefault="00FF3584" w:rsidP="00FF3584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当前热销的菜品</w:t>
            </w:r>
          </w:p>
          <w:p w14:paraId="58CD568D" w14:textId="77777777" w:rsidR="00FF3584" w:rsidRDefault="00FF358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 消费者取消查看</w:t>
            </w:r>
            <w:r>
              <w:rPr>
                <w:rFonts w:ascii="微软雅黑" w:eastAsia="微软雅黑" w:hAnsi="微软雅黑" w:hint="eastAsia"/>
                <w:szCs w:val="21"/>
              </w:rPr>
              <w:t>推荐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87E3A71" w14:textId="77777777" w:rsidR="00FF3584" w:rsidRPr="009E19BB" w:rsidRDefault="00FF3584" w:rsidP="00D016D4">
            <w:pPr>
              <w:spacing w:line="276" w:lineRule="auto"/>
              <w:ind w:left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级界面</w:t>
            </w:r>
          </w:p>
        </w:tc>
      </w:tr>
      <w:tr w:rsidR="00FF3584" w:rsidRPr="00D12D34" w14:paraId="3112625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C0D875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CE461" w14:textId="77777777" w:rsidR="00FF3584" w:rsidRPr="00D12D34" w:rsidRDefault="00FF358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23"/>
      <w:bookmarkEnd w:id="24"/>
    </w:tbl>
    <w:p w14:paraId="1A831CE3" w14:textId="77777777" w:rsidR="00844040" w:rsidRDefault="00844040" w:rsidP="00844040"/>
    <w:p w14:paraId="1402D3C5" w14:textId="647DC360" w:rsidR="00EE3568" w:rsidRDefault="00EE3568" w:rsidP="000B4827">
      <w:pPr>
        <w:pStyle w:val="Heading2"/>
      </w:pPr>
      <w:bookmarkStart w:id="32" w:name="_Toc466844715"/>
      <w:r>
        <w:rPr>
          <w:rFonts w:hint="eastAsia"/>
        </w:rPr>
        <w:t>3.3</w:t>
      </w:r>
      <w:bookmarkStart w:id="33" w:name="OLE_LINK36"/>
      <w:bookmarkStart w:id="34" w:name="OLE_LINK37"/>
      <w:r w:rsidR="00352BAE" w:rsidRPr="00352BAE">
        <w:t>查看推送广告</w:t>
      </w:r>
      <w:bookmarkEnd w:id="3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45163" w:rsidRPr="00D12D34" w14:paraId="3A71ADB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DC113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35" w:name="OLE_LINK43"/>
            <w:bookmarkStart w:id="36" w:name="OLE_LINK44"/>
            <w:bookmarkEnd w:id="33"/>
            <w:bookmarkEnd w:id="3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8CA8E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1382B1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D9D94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7" w:name="OLE_LINK32"/>
            <w:bookmarkStart w:id="38" w:name="OLE_LINK33"/>
            <w:r>
              <w:rPr>
                <w:rFonts w:ascii="微软雅黑" w:eastAsia="微软雅黑" w:hAnsi="微软雅黑"/>
                <w:szCs w:val="21"/>
              </w:rPr>
              <w:t>查看推送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bookmarkEnd w:id="37"/>
            <w:bookmarkEnd w:id="38"/>
          </w:p>
        </w:tc>
      </w:tr>
      <w:tr w:rsidR="00E45163" w:rsidRPr="00D12D34" w14:paraId="62CE52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3454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5031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0F55F54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56F3A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E45163" w:rsidRPr="00D12D34" w14:paraId="4B46F9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34EE2F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251A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32224B7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E7662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年11月05日</w:t>
            </w:r>
          </w:p>
        </w:tc>
      </w:tr>
      <w:tr w:rsidR="00E45163" w:rsidRPr="00D12D34" w14:paraId="3C10F61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CC5BF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18F3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</w:t>
            </w:r>
          </w:p>
        </w:tc>
      </w:tr>
      <w:tr w:rsidR="00E45163" w:rsidRPr="00D12D34" w14:paraId="420F3E7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BDD5E0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2E671" w14:textId="58A35401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有新的菜品推送并且消费者</w:t>
            </w:r>
            <w:r>
              <w:rPr>
                <w:rFonts w:ascii="微软雅黑" w:eastAsia="微软雅黑" w:hAnsi="微软雅黑" w:hint="eastAsia"/>
                <w:szCs w:val="21"/>
              </w:rPr>
              <w:t>要求</w:t>
            </w:r>
            <w:r w:rsidRPr="00562686">
              <w:rPr>
                <w:rFonts w:ascii="微软雅黑" w:eastAsia="微软雅黑" w:hAnsi="微软雅黑"/>
                <w:szCs w:val="21"/>
              </w:rPr>
              <w:t>查看</w:t>
            </w:r>
          </w:p>
        </w:tc>
      </w:tr>
      <w:tr w:rsidR="00E45163" w:rsidRPr="00D12D34" w14:paraId="3719E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DC24A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74188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9" w:name="OLE_LINK11"/>
            <w:bookmarkStart w:id="40" w:name="OLE_LINK12"/>
            <w:r>
              <w:rPr>
                <w:rFonts w:ascii="微软雅黑" w:eastAsia="微软雅黑" w:hAnsi="微软雅黑"/>
                <w:szCs w:val="21"/>
              </w:rPr>
              <w:t>消费者</w:t>
            </w:r>
            <w:bookmarkEnd w:id="39"/>
            <w:bookmarkEnd w:id="40"/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E45163" w:rsidRPr="00D12D34" w14:paraId="2DF3122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DB88B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A296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/>
                <w:szCs w:val="21"/>
              </w:rPr>
              <w:t>广告点击记录</w:t>
            </w:r>
          </w:p>
        </w:tc>
      </w:tr>
      <w:tr w:rsidR="00E45163" w:rsidRPr="00D12D34" w14:paraId="0C18BF0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752D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F827B9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低</w:t>
            </w:r>
          </w:p>
        </w:tc>
      </w:tr>
      <w:tr w:rsidR="00E45163" w:rsidRPr="00D12D34" w14:paraId="212E1BE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65025A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800E0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根据经理要求向消费者推送指定的广告信息</w:t>
            </w:r>
          </w:p>
          <w:p w14:paraId="45E66478" w14:textId="77777777" w:rsidR="00E45163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消费者要求</w:t>
            </w:r>
            <w:r>
              <w:rPr>
                <w:rFonts w:ascii="微软雅黑" w:eastAsia="微软雅黑" w:hAnsi="微软雅黑" w:hint="eastAsia"/>
                <w:szCs w:val="21"/>
              </w:rPr>
              <w:t>查看广告</w:t>
            </w:r>
            <w:r>
              <w:rPr>
                <w:rFonts w:ascii="微软雅黑" w:eastAsia="微软雅黑" w:hAnsi="微软雅黑"/>
                <w:szCs w:val="21"/>
              </w:rPr>
              <w:t>详情</w:t>
            </w:r>
          </w:p>
          <w:p w14:paraId="32A93A4B" w14:textId="77777777" w:rsidR="00E45163" w:rsidRPr="00D12D34" w:rsidRDefault="00E45163" w:rsidP="00E45163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广告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</w:tr>
      <w:tr w:rsidR="00E45163" w:rsidRPr="00D12D34" w14:paraId="14F6198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F1196E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694064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1" w:name="OLE_LINK17"/>
            <w:bookmarkStart w:id="42" w:name="OLE_LINK18"/>
            <w:r>
              <w:rPr>
                <w:rFonts w:ascii="微软雅黑" w:eastAsia="微软雅黑" w:hAnsi="微软雅黑"/>
                <w:szCs w:val="21"/>
              </w:rPr>
              <w:t>3.  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忽视广告</w:t>
            </w:r>
          </w:p>
          <w:bookmarkEnd w:id="41"/>
          <w:bookmarkEnd w:id="42"/>
          <w:p w14:paraId="2CD81558" w14:textId="77777777" w:rsidR="00E45163" w:rsidRDefault="00E45163" w:rsidP="00E4516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927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停留在当前界面</w:t>
            </w:r>
          </w:p>
          <w:p w14:paraId="78B7AE2D" w14:textId="77777777" w:rsidR="00E45163" w:rsidRDefault="00E45163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 广告已被删除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过时自动</w:t>
            </w:r>
            <w:r>
              <w:rPr>
                <w:rFonts w:ascii="微软雅黑" w:eastAsia="微软雅黑" w:hAnsi="微软雅黑" w:hint="eastAsia"/>
                <w:szCs w:val="21"/>
              </w:rPr>
              <w:t>下线</w:t>
            </w:r>
          </w:p>
          <w:p w14:paraId="39A1F30D" w14:textId="77777777" w:rsidR="00E45163" w:rsidRPr="00BA7D41" w:rsidRDefault="00E45163" w:rsidP="00E45163">
            <w:pPr>
              <w:pStyle w:val="ListParagraph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消费者对应广告信息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不存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返回</w:t>
            </w:r>
            <w:r>
              <w:rPr>
                <w:rFonts w:ascii="微软雅黑" w:eastAsia="微软雅黑" w:hAnsi="微软雅黑"/>
                <w:szCs w:val="21"/>
              </w:rPr>
              <w:t>上级</w:t>
            </w: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E45163" w:rsidRPr="00D12D34" w14:paraId="0B5C84C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F42A3" w14:textId="77777777" w:rsidR="00E45163" w:rsidRPr="00D12D34" w:rsidRDefault="00E45163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C5030" w14:textId="77777777" w:rsidR="00E45163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广告的频率和数目需要</w:t>
            </w:r>
            <w:r>
              <w:rPr>
                <w:rFonts w:ascii="微软雅黑" w:eastAsia="微软雅黑" w:hAnsi="微软雅黑" w:hint="eastAsia"/>
                <w:szCs w:val="21"/>
              </w:rPr>
              <w:t>适度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过多</w:t>
            </w:r>
            <w:r>
              <w:rPr>
                <w:rFonts w:ascii="微软雅黑" w:eastAsia="微软雅黑" w:hAnsi="微软雅黑" w:hint="eastAsia"/>
                <w:szCs w:val="21"/>
              </w:rPr>
              <w:t>导致影响</w:t>
            </w:r>
            <w:r>
              <w:rPr>
                <w:rFonts w:ascii="微软雅黑" w:eastAsia="微软雅黑" w:hAnsi="微软雅黑"/>
                <w:szCs w:val="21"/>
              </w:rPr>
              <w:t>消费者体验</w:t>
            </w:r>
          </w:p>
          <w:p w14:paraId="65CD2DA2" w14:textId="77777777" w:rsidR="00E45163" w:rsidRPr="00D12D34" w:rsidRDefault="00E45163" w:rsidP="00E45163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每30s</w:t>
            </w:r>
            <w:r>
              <w:rPr>
                <w:rFonts w:ascii="微软雅黑" w:eastAsia="微软雅黑" w:hAnsi="微软雅黑" w:hint="eastAsia"/>
                <w:szCs w:val="21"/>
              </w:rPr>
              <w:t>应</w:t>
            </w:r>
            <w:r>
              <w:rPr>
                <w:rFonts w:ascii="微软雅黑" w:eastAsia="微软雅黑" w:hAnsi="微软雅黑"/>
                <w:szCs w:val="21"/>
              </w:rPr>
              <w:t>切换广告，以</w:t>
            </w:r>
            <w:r>
              <w:rPr>
                <w:rFonts w:ascii="微软雅黑" w:eastAsia="微软雅黑" w:hAnsi="微软雅黑" w:hint="eastAsia"/>
                <w:szCs w:val="21"/>
              </w:rPr>
              <w:t>保持</w:t>
            </w:r>
            <w:r>
              <w:rPr>
                <w:rFonts w:ascii="微软雅黑" w:eastAsia="微软雅黑" w:hAnsi="微软雅黑"/>
                <w:szCs w:val="21"/>
              </w:rPr>
              <w:t>广告的新颖</w:t>
            </w: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吸引力</w:t>
            </w:r>
          </w:p>
        </w:tc>
      </w:tr>
      <w:bookmarkEnd w:id="35"/>
      <w:bookmarkEnd w:id="36"/>
    </w:tbl>
    <w:p w14:paraId="72FA5C0F" w14:textId="505B7D1F" w:rsidR="00844040" w:rsidRDefault="00844040" w:rsidP="00173DA3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809B70C" w14:textId="57A56ECB" w:rsidR="000B4827" w:rsidRPr="000B4827" w:rsidRDefault="000B4827" w:rsidP="000B4827">
      <w:pPr>
        <w:pStyle w:val="Heading2"/>
      </w:pPr>
      <w:bookmarkStart w:id="43" w:name="_Toc466844716"/>
      <w:r w:rsidRPr="000B4827">
        <w:t>3.4制定消费计划</w:t>
      </w:r>
      <w:bookmarkEnd w:id="4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763A50" w:rsidRPr="00D12D34" w14:paraId="0961F9F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D985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4" w:name="OLE_LINK45"/>
            <w:bookmarkStart w:id="45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B415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857AF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A6A6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763A50" w:rsidRPr="00D12D34" w14:paraId="1E894E8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F6A4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BD3D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DDAE0F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4E887" w14:textId="1664C698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763A50" w:rsidRPr="00D12D34" w14:paraId="39A6BC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9534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0FE950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C76751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68A5C" w14:textId="1BB7F317" w:rsidR="00763A50" w:rsidRPr="00D12D34" w:rsidRDefault="007464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46" w:name="OLE_LINK16"/>
            <w:bookmarkStart w:id="47" w:name="OLE_LINK21"/>
            <w:r>
              <w:rPr>
                <w:rFonts w:ascii="微软雅黑" w:eastAsia="微软雅黑" w:hAnsi="微软雅黑"/>
                <w:szCs w:val="21"/>
              </w:rPr>
              <w:t>2016-11-13</w:t>
            </w:r>
            <w:bookmarkEnd w:id="46"/>
            <w:bookmarkEnd w:id="47"/>
          </w:p>
        </w:tc>
      </w:tr>
      <w:tr w:rsidR="00763A50" w:rsidRPr="00D12D34" w14:paraId="6EFED59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917C88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63429B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763A50" w:rsidRPr="00D12D34" w14:paraId="7B7A891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545B1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86B55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制定消费计划</w:t>
            </w:r>
          </w:p>
        </w:tc>
      </w:tr>
      <w:tr w:rsidR="00763A50" w:rsidRPr="00D12D34" w14:paraId="68694C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B640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8F41A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763A50" w:rsidRPr="00D12D34" w14:paraId="0FA5469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ABC06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001152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上限、警戒值百分比等数据</w:t>
            </w:r>
          </w:p>
        </w:tc>
      </w:tr>
      <w:tr w:rsidR="00763A50" w:rsidRPr="00D12D34" w14:paraId="12269B9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91D37D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6B4AEF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763A50" w:rsidRPr="00D12D34" w14:paraId="3A8FB6F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B2DB1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4D099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进入消费计划界面</w:t>
            </w:r>
          </w:p>
          <w:p w14:paraId="47432345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当前计划信息（</w:t>
            </w:r>
            <w:r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75ACF5EA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制定消费计划</w:t>
            </w:r>
          </w:p>
          <w:p w14:paraId="076308C6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消费者输入月消费上限</w:t>
            </w:r>
          </w:p>
          <w:p w14:paraId="7D5443A8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警戒值百分比</w:t>
            </w:r>
          </w:p>
          <w:p w14:paraId="24B478EC" w14:textId="77777777" w:rsidR="00763A50" w:rsidRPr="00D12D34" w:rsidRDefault="00763A50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3A50" w:rsidRPr="00D12D34" w14:paraId="10065C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C367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36227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当前无计划信息</w:t>
            </w:r>
          </w:p>
          <w:p w14:paraId="15895EF7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520CF9AE" w14:textId="77777777" w:rsidR="00763A50" w:rsidRPr="00D12D34" w:rsidRDefault="00763A50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消费者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6D35AC8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4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的月消费上限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>
              <w:rPr>
                <w:rFonts w:ascii="微软雅黑" w:eastAsia="微软雅黑" w:hAnsi="微软雅黑" w:cs="微软雅黑"/>
                <w:szCs w:val="21"/>
              </w:rPr>
              <w:t>人民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54E8AF1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313502B0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清除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59B4EA2F" w14:textId="77777777" w:rsidR="00763A50" w:rsidRPr="00D12D34" w:rsidRDefault="00763A50" w:rsidP="00D016D4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0C88FB86" w14:textId="77777777" w:rsidR="00763A50" w:rsidRPr="00D12D34" w:rsidRDefault="00763A50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在确认警戒比例前，尝试选择不同的警戒值</w:t>
            </w:r>
          </w:p>
          <w:p w14:paraId="7E25ED1D" w14:textId="77777777" w:rsidR="00763A50" w:rsidRPr="00D12D34" w:rsidRDefault="00763A50" w:rsidP="00D016D4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实时显示当前拟设定的消费警戒金额</w:t>
            </w:r>
          </w:p>
        </w:tc>
      </w:tr>
      <w:tr w:rsidR="00763A50" w:rsidRPr="00D12D34" w14:paraId="47AC1F9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8B5EE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85436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249372E9" w14:textId="77777777" w:rsidR="00763A50" w:rsidRPr="00D12D34" w:rsidRDefault="00763A50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44"/>
      <w:bookmarkEnd w:id="45"/>
    </w:tbl>
    <w:p w14:paraId="56EAF235" w14:textId="77777777" w:rsidR="00EF55B0" w:rsidRPr="00EF55B0" w:rsidRDefault="00EF55B0" w:rsidP="00EF55B0"/>
    <w:p w14:paraId="1301EF17" w14:textId="03B276F4" w:rsidR="00844040" w:rsidRPr="0027765C" w:rsidRDefault="00B066A7" w:rsidP="0027765C">
      <w:pPr>
        <w:pStyle w:val="Heading2"/>
      </w:pPr>
      <w:bookmarkStart w:id="48" w:name="_Toc466844717"/>
      <w:r>
        <w:t>3.5</w:t>
      </w:r>
      <w:r w:rsidR="00F27281" w:rsidRPr="0027765C">
        <w:t>消费历史分析</w:t>
      </w:r>
      <w:bookmarkEnd w:id="4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6E77EA" w:rsidRPr="00D12D34" w14:paraId="20B0B58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4C2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9" w:name="OLE_LINK47"/>
            <w:bookmarkStart w:id="50" w:name="OLE_LINK48"/>
            <w:bookmarkStart w:id="51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5A5FF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E21692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B6A1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6E77EA" w:rsidRPr="00D12D34" w14:paraId="2507499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304A4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9EE1B4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45BB0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244F68" w14:textId="0ABCF371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6E77EA" w:rsidRPr="00D12D34" w14:paraId="5FCE84E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BC4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915B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0B3740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775396" w14:textId="0DD3F3B8" w:rsidR="006E77EA" w:rsidRPr="00D12D34" w:rsidRDefault="001600A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0A7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6E77EA" w:rsidRPr="00D12D34" w14:paraId="4EC7263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CE2D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A1159E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直观地了解自己的消费历史，获得统计分析结果</w:t>
            </w:r>
          </w:p>
        </w:tc>
      </w:tr>
      <w:tr w:rsidR="006E77EA" w:rsidRPr="00D12D34" w14:paraId="24BB375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11E153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FE02B8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了解自己的消费历史</w:t>
            </w:r>
          </w:p>
        </w:tc>
      </w:tr>
      <w:tr w:rsidR="006E77EA" w:rsidRPr="00D12D34" w14:paraId="36784208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5FC89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F5F30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6E77EA" w:rsidRPr="00D12D34" w14:paraId="1A71A1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8A107D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74E3F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6E77EA" w:rsidRPr="00D12D34" w14:paraId="78D871A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24FB1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8079A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6E77EA" w:rsidRPr="00D12D34" w14:paraId="5E06CEB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D74F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D7C27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1120BC23" w14:textId="77777777" w:rsidR="006E77EA" w:rsidRPr="00D12D34" w:rsidRDefault="006E77EA" w:rsidP="006E77EA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2FDE47A2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所有消费记录</w:t>
            </w:r>
          </w:p>
          <w:p w14:paraId="7D6EDF2D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所有消费记录（消费时间，消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2174AC92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选择查看某一条消费记录</w:t>
            </w:r>
          </w:p>
          <w:p w14:paraId="140D342F" w14:textId="77777777" w:rsidR="006E77EA" w:rsidRPr="00D12D34" w:rsidRDefault="006E77EA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5997AC11" w14:textId="77777777" w:rsidR="006E77EA" w:rsidRPr="00D12D34" w:rsidRDefault="006E77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2AB0DC79" w14:textId="77777777" w:rsidR="006E77EA" w:rsidRPr="00D12D34" w:rsidRDefault="006E77EA" w:rsidP="00D016D4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上一个月的消费分析报表，报表内容包括：支出项目比率，日均消费，就餐偏好，窗口偏好，就餐时间分析</w:t>
            </w:r>
          </w:p>
        </w:tc>
      </w:tr>
      <w:tr w:rsidR="006E77EA" w:rsidRPr="00D12D34" w14:paraId="2B0E5FD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45A1B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196AC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对记录进行筛选</w:t>
            </w:r>
          </w:p>
          <w:p w14:paraId="5DAE2EA8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筛选信息（时间排序，金额排序，窗口排序，关键字检索）</w:t>
            </w:r>
          </w:p>
          <w:p w14:paraId="7E40CBA1" w14:textId="77777777" w:rsidR="006E77EA" w:rsidRPr="00D12D34" w:rsidRDefault="006E77EA" w:rsidP="006E77EA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筛选信息</w:t>
            </w:r>
          </w:p>
          <w:p w14:paraId="16D0CF36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a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查看特定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A9F77F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输入年份以及月份</w:t>
            </w:r>
          </w:p>
          <w:p w14:paraId="0A88BBC6" w14:textId="77777777" w:rsidR="006E77EA" w:rsidRPr="00D12D34" w:rsidRDefault="006E77EA" w:rsidP="006E77EA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3A985F57" w14:textId="77777777" w:rsidR="006E77EA" w:rsidRPr="00D12D34" w:rsidRDefault="006E77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028E603B" w14:textId="77777777" w:rsidR="006E77EA" w:rsidRPr="00D12D34" w:rsidRDefault="006E77EA" w:rsidP="006E77EA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6E77EA" w:rsidRPr="00D12D34" w14:paraId="165A747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ED175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366200" w14:textId="77777777" w:rsidR="006E77EA" w:rsidRPr="00D12D34" w:rsidRDefault="006E77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49"/>
      <w:bookmarkEnd w:id="50"/>
      <w:bookmarkEnd w:id="51"/>
    </w:tbl>
    <w:p w14:paraId="623AD0EC" w14:textId="77777777" w:rsidR="00844040" w:rsidRPr="008D5EB5" w:rsidRDefault="00844040" w:rsidP="00844040">
      <w:pPr>
        <w:rPr>
          <w:rFonts w:ascii="微软雅黑" w:eastAsia="微软雅黑" w:hAnsi="微软雅黑"/>
        </w:rPr>
      </w:pPr>
    </w:p>
    <w:p w14:paraId="6A65004A" w14:textId="77777777" w:rsidR="008D5EB5" w:rsidRPr="00D12D34" w:rsidRDefault="008D5EB5" w:rsidP="00844040">
      <w:pPr>
        <w:rPr>
          <w:rFonts w:ascii="微软雅黑" w:eastAsia="微软雅黑" w:hAnsi="微软雅黑"/>
        </w:rPr>
      </w:pPr>
    </w:p>
    <w:p w14:paraId="056DDBA8" w14:textId="572471AC" w:rsidR="00844040" w:rsidRPr="004C265B" w:rsidRDefault="00B604E6" w:rsidP="004C265B">
      <w:pPr>
        <w:pStyle w:val="Heading2"/>
      </w:pPr>
      <w:bookmarkStart w:id="52" w:name="_Toc466844718"/>
      <w:r w:rsidRPr="004C265B">
        <w:t>3.6</w:t>
      </w:r>
      <w:r w:rsidR="00844040" w:rsidRPr="004C265B">
        <w:rPr>
          <w:rFonts w:hint="eastAsia"/>
        </w:rPr>
        <w:t>填写口味信息</w:t>
      </w:r>
      <w:bookmarkEnd w:id="5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916F8" w:rsidRPr="00D12D34" w14:paraId="715A529B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B40D7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3" w:name="OLE_LINK50"/>
            <w:bookmarkStart w:id="54" w:name="OLE_LINK51"/>
            <w:bookmarkStart w:id="55" w:name="OLE_LINK5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3828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622ED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AC76E8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9916F8" w:rsidRPr="00D12D34" w14:paraId="500CD78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200A9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42BCC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514FD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20A95" w14:textId="4096A120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9916F8" w:rsidRPr="00D12D34" w14:paraId="44DB03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B581B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3DB58D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F6AAFE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BD86F" w14:textId="6DB0314C" w:rsidR="009916F8" w:rsidRPr="00D12D34" w:rsidRDefault="002C5B5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C5B5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9916F8" w:rsidRPr="00D12D34" w14:paraId="75B7E2DD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14A724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CDDDB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9916F8" w:rsidRPr="00D12D34" w14:paraId="0E05622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871CFE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FF48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9916F8" w:rsidRPr="00D12D34" w14:paraId="61632210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93039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FEF754" w14:textId="77777777" w:rsidR="009916F8" w:rsidRPr="009E597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9916F8" w:rsidRPr="00D12D34" w14:paraId="1E06533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1EA3C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7D7BE2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口味信息数据</w:t>
            </w:r>
          </w:p>
        </w:tc>
      </w:tr>
      <w:tr w:rsidR="009916F8" w:rsidRPr="00D12D34" w14:paraId="2DF6212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B3FF3C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383DA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9916F8" w:rsidRPr="00D12D34" w14:paraId="0F8AEBD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61CE2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2E5582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69931D9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4BE20623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39125670" w14:textId="77777777" w:rsidR="009916F8" w:rsidRPr="00D12D34" w:rsidRDefault="009916F8" w:rsidP="009916F8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9916F8" w:rsidRPr="00D12D34" w14:paraId="00EA14A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6792F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E3F75C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>
              <w:rPr>
                <w:rFonts w:ascii="微软雅黑" w:eastAsia="微软雅黑" w:hAnsi="微软雅黑" w:cs="宋体" w:hint="eastAsia"/>
                <w:szCs w:val="21"/>
              </w:rPr>
              <w:t>正在注册的用户跳过口味信息填写</w:t>
            </w:r>
          </w:p>
          <w:p w14:paraId="789564DA" w14:textId="77777777" w:rsidR="009916F8" w:rsidRPr="00DF786B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164AF6A2" w14:textId="77777777" w:rsidR="009916F8" w:rsidRPr="00D12D34" w:rsidRDefault="009916F8" w:rsidP="009916F8">
            <w:pPr>
              <w:pStyle w:val="ListParagraph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4E46D02" w14:textId="77777777" w:rsidR="009916F8" w:rsidRPr="00D12D34" w:rsidRDefault="009916F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5A36BC7E" w14:textId="77777777" w:rsidR="009916F8" w:rsidRPr="007B1BC1" w:rsidRDefault="009916F8" w:rsidP="009916F8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9916F8" w:rsidRPr="00D12D34" w14:paraId="10F7987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270D35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326920" w14:textId="77777777" w:rsidR="009916F8" w:rsidRPr="00D12D34" w:rsidRDefault="009916F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53"/>
      <w:bookmarkEnd w:id="54"/>
      <w:bookmarkEnd w:id="55"/>
    </w:tbl>
    <w:p w14:paraId="46A8230C" w14:textId="77777777" w:rsidR="00DB045E" w:rsidRPr="00DB045E" w:rsidRDefault="00DB045E" w:rsidP="00DB045E"/>
    <w:p w14:paraId="02C794BC" w14:textId="3DA1B3BC" w:rsidR="008B090D" w:rsidRPr="008B090D" w:rsidRDefault="008B090D" w:rsidP="008B090D">
      <w:pPr>
        <w:pStyle w:val="Heading2"/>
      </w:pPr>
      <w:bookmarkStart w:id="56" w:name="_Toc466844719"/>
      <w:r>
        <w:t>3.7</w:t>
      </w:r>
      <w:r>
        <w:rPr>
          <w:rFonts w:hint="eastAsia"/>
        </w:rPr>
        <w:t>分享</w:t>
      </w:r>
      <w:r>
        <w:t>点评</w:t>
      </w:r>
      <w:bookmarkEnd w:id="5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4B87" w:rsidRPr="00D12D34" w14:paraId="22433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260B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57" w:name="OLE_LINK53"/>
            <w:bookmarkStart w:id="58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89B3B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DC0793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F788AD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364B87" w:rsidRPr="00D12D34" w14:paraId="7F74A8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9C65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C6AE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FCE91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70FC4" w14:textId="524AD758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王嘉琛</w:t>
            </w:r>
          </w:p>
        </w:tc>
      </w:tr>
      <w:tr w:rsidR="00364B87" w:rsidRPr="00D12D34" w14:paraId="1704587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37A65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3E59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73A50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8E4546" w14:textId="1C342230" w:rsidR="00364B87" w:rsidRPr="00D12D34" w:rsidRDefault="00692DA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92DAC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64B87" w:rsidRPr="00D12D34" w14:paraId="2FB2122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26C0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7151E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364B87" w:rsidRPr="00D12D34" w14:paraId="35B7E66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FAF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A003A0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364B87" w:rsidRPr="00D12D34" w14:paraId="06BBAE0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E7F4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36287B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64B87" w:rsidRPr="00D12D34" w14:paraId="6C12E0F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131D7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1EE61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64B87" w:rsidRPr="00D12D34" w14:paraId="61EEDE2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C785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B2302C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64B87" w:rsidRPr="00D12D34" w14:paraId="7C40AF8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CD53AA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F5DE7" w14:textId="77777777" w:rsidR="00364B87" w:rsidRPr="00D12D34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对点评进行分享</w:t>
            </w:r>
          </w:p>
          <w:p w14:paraId="439222C9" w14:textId="77777777" w:rsidR="00364B87" w:rsidRPr="00716108" w:rsidRDefault="00364B87" w:rsidP="00D016D4">
            <w:pPr>
              <w:pStyle w:val="ListParagraph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分享点评的途径，包括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qq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584D57E1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2A312AEE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好友列表，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3B48BE49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70B8B77B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qq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7963D607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>
              <w:rPr>
                <w:rFonts w:ascii="微软雅黑" w:eastAsia="微软雅黑" w:hAnsi="微软雅黑"/>
                <w:szCs w:val="21"/>
              </w:rPr>
              <w:t>到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0616BD90" w14:textId="77777777" w:rsidR="00364B87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该平台确认分享</w:t>
            </w:r>
          </w:p>
          <w:p w14:paraId="3172E9E5" w14:textId="77777777" w:rsidR="00364B87" w:rsidRPr="009716C6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083D2F4" w14:textId="77777777" w:rsidR="00364B87" w:rsidRPr="00AE3351" w:rsidRDefault="00364B8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364B87" w:rsidRPr="00D12D34" w14:paraId="36A87A6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9AECE4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7EC3AA" w14:textId="77777777" w:rsidR="00364B87" w:rsidRPr="00D12D34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a</w:t>
            </w:r>
            <w:r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C252C9E" w14:textId="77777777" w:rsidR="00364B87" w:rsidRPr="00FD6CE1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提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392D9DC3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60A1F21" w14:textId="77777777" w:rsidR="00364B87" w:rsidRDefault="00364B87" w:rsidP="00D016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  <w:p w14:paraId="6D58EDEE" w14:textId="77777777" w:rsidR="00364B87" w:rsidRDefault="00364B8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07ACC577" w14:textId="77777777" w:rsidR="00364B87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0A201F68" w14:textId="77777777" w:rsidR="00364B87" w:rsidRPr="00E43EE1" w:rsidRDefault="00364B87" w:rsidP="00D016D4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0D617C9A" w14:textId="77777777" w:rsidR="00364B87" w:rsidRPr="00D12D34" w:rsidRDefault="00364B8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系统无打开其他应用的权限</w:t>
            </w:r>
          </w:p>
          <w:p w14:paraId="6FF5CCAD" w14:textId="01C79057" w:rsidR="00364B87" w:rsidRPr="00146F39" w:rsidRDefault="00146F39" w:rsidP="00146F39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系统</w:t>
            </w:r>
            <w:r w:rsidR="00364B87" w:rsidRPr="00146F39"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364B87" w:rsidRPr="00146F39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 w:rsidRPr="00146F39"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3C568A76" w14:textId="39F1C8E3" w:rsidR="00364B87" w:rsidRDefault="00844E7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106BFD">
              <w:rPr>
                <w:rFonts w:ascii="微软雅黑" w:eastAsia="微软雅黑" w:hAnsi="微软雅黑"/>
                <w:szCs w:val="21"/>
              </w:rPr>
              <w:t>.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64B8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4B87">
              <w:rPr>
                <w:rFonts w:ascii="微软雅黑" w:eastAsia="微软雅黑" w:hAnsi="微软雅黑"/>
                <w:szCs w:val="21"/>
              </w:rPr>
              <w:t>要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求</w:t>
            </w:r>
            <w:r w:rsidR="00364B87">
              <w:rPr>
                <w:rFonts w:ascii="微软雅黑" w:eastAsia="微软雅黑" w:hAnsi="微软雅黑"/>
                <w:szCs w:val="21"/>
              </w:rPr>
              <w:t>返回</w:t>
            </w:r>
          </w:p>
          <w:p w14:paraId="5F0AA6A9" w14:textId="0C3720CB" w:rsidR="00364B87" w:rsidRPr="006E75AA" w:rsidRDefault="00106BFD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364B87">
              <w:rPr>
                <w:rFonts w:ascii="微软雅黑" w:eastAsia="微软雅黑" w:hAnsi="微软雅黑" w:hint="eastAsia"/>
                <w:szCs w:val="21"/>
              </w:rPr>
              <w:t>. 系统</w:t>
            </w:r>
            <w:r w:rsidR="00364B87">
              <w:rPr>
                <w:rFonts w:ascii="微软雅黑" w:eastAsia="微软雅黑" w:hAnsi="微软雅黑"/>
                <w:szCs w:val="21"/>
              </w:rPr>
              <w:t>返回上一界面</w:t>
            </w:r>
          </w:p>
        </w:tc>
      </w:tr>
      <w:tr w:rsidR="00364B87" w:rsidRPr="00D12D34" w14:paraId="45EB11B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CDFE3" w14:textId="77777777" w:rsidR="00364B87" w:rsidRPr="00D12D34" w:rsidRDefault="00364B8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60E31" w14:textId="77777777" w:rsidR="00364B87" w:rsidRPr="001D33E5" w:rsidRDefault="00364B8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当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 w:cs="微软雅黑"/>
                <w:szCs w:val="21"/>
              </w:rPr>
              <w:t>时，系统需要获得访问其他应用的权限</w:t>
            </w:r>
          </w:p>
        </w:tc>
      </w:tr>
      <w:bookmarkEnd w:id="57"/>
      <w:bookmarkEnd w:id="58"/>
    </w:tbl>
    <w:p w14:paraId="080AFE1D" w14:textId="77777777" w:rsidR="003629B0" w:rsidRPr="003629B0" w:rsidRDefault="003629B0" w:rsidP="003629B0"/>
    <w:p w14:paraId="5EE8B68B" w14:textId="671AC96A" w:rsidR="000C2EA9" w:rsidRPr="000C2EA9" w:rsidRDefault="000C2EA9" w:rsidP="000C2EA9">
      <w:pPr>
        <w:pStyle w:val="Heading2"/>
      </w:pPr>
      <w:bookmarkStart w:id="59" w:name="_Toc466844720"/>
      <w:r w:rsidRPr="000C2EA9">
        <w:t>3.8查看点评</w:t>
      </w:r>
      <w:bookmarkEnd w:id="5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02AC8" w:rsidRPr="00D12D34" w14:paraId="501BDEB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7372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0" w:name="OLE_LINK55"/>
            <w:bookmarkStart w:id="61" w:name="OLE_LINK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5B7890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2CD1EE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E51F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302AC8" w:rsidRPr="00D12D34" w14:paraId="705CC82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3B750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5A55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FA52151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FC2678" w14:textId="39FD6257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302AC8" w:rsidRPr="00D12D34" w14:paraId="4D3FFE7E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72BB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4606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2F1E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865A38" w14:textId="48B2653E" w:rsidR="00302AC8" w:rsidRPr="00D12D34" w:rsidRDefault="00D75579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75579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302AC8" w:rsidRPr="00D12D34" w14:paraId="6CBE7B3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13140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4D5E5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302AC8" w:rsidRPr="00D12D34" w14:paraId="3B23CA1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8AFD8C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DBFC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302AC8" w:rsidRPr="00D12D34" w14:paraId="1776C12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C3A5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278DC6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302AC8" w:rsidRPr="00D12D34" w14:paraId="7271E3E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D591A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0030D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2AC8" w:rsidRPr="00D12D34" w14:paraId="6C5F9E4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23C57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19A78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302AC8" w:rsidRPr="00D12D34" w14:paraId="370374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48A5FF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50021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49B2B952" w14:textId="77777777" w:rsidR="00302AC8" w:rsidRPr="00633962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87C55A1" w14:textId="77777777" w:rsidR="00302AC8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消费者要求查看该菜品的点评信息 </w:t>
            </w:r>
          </w:p>
          <w:p w14:paraId="04EDEF56" w14:textId="77777777" w:rsidR="00302AC8" w:rsidRPr="00AE3351" w:rsidRDefault="00302AC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02AC8" w:rsidRPr="00D12D34" w14:paraId="52EC12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9F36A3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B71C5" w14:textId="50928F1C" w:rsidR="00302AC8" w:rsidRPr="00D12D34" w:rsidRDefault="00302AC8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菜品</w:t>
            </w:r>
            <w:r w:rsidR="006F05BC">
              <w:rPr>
                <w:rFonts w:eastAsia="微软雅黑"/>
              </w:rPr>
              <w:t>无</w:t>
            </w:r>
            <w:bookmarkStart w:id="62" w:name="_GoBack"/>
            <w:bookmarkEnd w:id="62"/>
            <w:r>
              <w:rPr>
                <w:rFonts w:eastAsia="微软雅黑"/>
              </w:rPr>
              <w:t>点评信息</w:t>
            </w:r>
          </w:p>
          <w:p w14:paraId="0DC84047" w14:textId="77777777" w:rsidR="00302AC8" w:rsidRPr="002952D2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6568FA0" w14:textId="77777777" w:rsidR="00302AC8" w:rsidRPr="002952D2" w:rsidRDefault="00302AC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51D0D0EE" w14:textId="77777777" w:rsidR="00302AC8" w:rsidRPr="006E75AA" w:rsidRDefault="00302AC8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</w:tc>
      </w:tr>
      <w:tr w:rsidR="00302AC8" w:rsidRPr="00D12D34" w14:paraId="5FC4036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832344" w14:textId="77777777" w:rsidR="00302AC8" w:rsidRPr="00D12D34" w:rsidRDefault="00302AC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ECC164" w14:textId="77777777" w:rsidR="00302AC8" w:rsidRPr="001D33E5" w:rsidRDefault="00302AC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消费者要求查看信息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bookmarkEnd w:id="60"/>
      <w:bookmarkEnd w:id="61"/>
    </w:tbl>
    <w:p w14:paraId="3921BB93" w14:textId="4D01827A" w:rsidR="00844040" w:rsidRDefault="00844040" w:rsidP="002952E3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36D80730" w14:textId="54CE389A" w:rsidR="002952E3" w:rsidRPr="002952E3" w:rsidRDefault="002952E3" w:rsidP="002952E3">
      <w:pPr>
        <w:pStyle w:val="Heading2"/>
      </w:pPr>
      <w:bookmarkStart w:id="63" w:name="_Toc466844721"/>
      <w:r w:rsidRPr="002952E3">
        <w:t>3.9添加点评</w:t>
      </w:r>
      <w:bookmarkEnd w:id="63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E23D4C" w:rsidRPr="00D12D34" w14:paraId="72E6164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D9012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4" w:name="OLE_LINK57"/>
            <w:bookmarkStart w:id="65" w:name="OLE_LINK5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0D004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D0291D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C6137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E23D4C" w:rsidRPr="00D12D34" w14:paraId="3D6502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F144E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E660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5CC24D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ADCB83" w14:textId="44394FE2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E23D4C" w:rsidRPr="00D12D34" w14:paraId="468D627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24BFD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0E497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9AE38E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C959F9" w14:textId="65BA6DB6" w:rsidR="00E23D4C" w:rsidRPr="00D12D34" w:rsidRDefault="0043280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3280A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E23D4C" w:rsidRPr="00D12D34" w14:paraId="48437A0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06AA1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B75BA4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E23D4C" w:rsidRPr="00D12D34" w14:paraId="1F593B3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ACEAAE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3FF63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E23D4C" w:rsidRPr="00D12D34" w14:paraId="148019C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1033F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265B1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E23D4C" w:rsidRPr="00D12D34" w14:paraId="0CC38602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8C9A6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CA93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的点评信息</w:t>
            </w:r>
          </w:p>
        </w:tc>
      </w:tr>
      <w:tr w:rsidR="00E23D4C" w:rsidRPr="00D12D34" w14:paraId="4EF429A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8C00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BF3C9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E23D4C" w:rsidRPr="00D12D34" w14:paraId="579AD9A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FD2E1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9ACFA" w14:textId="77777777" w:rsidR="00E23D4C" w:rsidRPr="00633962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/>
                <w:szCs w:val="21"/>
              </w:rPr>
              <w:t>消费者要求查看菜品信息</w:t>
            </w:r>
          </w:p>
          <w:p w14:paraId="54ED9EE1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3AF4F016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消费者要求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  <w:p w14:paraId="61AB475E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点评</w:t>
            </w:r>
          </w:p>
          <w:p w14:paraId="02DDD704" w14:textId="77777777" w:rsidR="00E23D4C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点评并确认</w:t>
            </w:r>
          </w:p>
          <w:p w14:paraId="138E5D38" w14:textId="77777777" w:rsidR="00E23D4C" w:rsidRPr="00AE3351" w:rsidRDefault="00E23D4C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E23D4C" w:rsidRPr="00D12D34" w14:paraId="575353A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BCD60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DE8C" w14:textId="77777777" w:rsidR="00E23D4C" w:rsidRDefault="00E23D4C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2C098AC" w14:textId="77777777" w:rsidR="00E23D4C" w:rsidRDefault="00E23D4C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21ADC30C" w14:textId="77777777" w:rsidR="00E23D4C" w:rsidRDefault="00E23D4C" w:rsidP="00D016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22205E8E" w14:textId="77777777" w:rsidR="00E23D4C" w:rsidRDefault="00E23D4C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消费者要求返回</w:t>
            </w:r>
          </w:p>
          <w:p w14:paraId="4ED83418" w14:textId="77777777" w:rsidR="00E23D4C" w:rsidRPr="00DF6992" w:rsidRDefault="00E23D4C" w:rsidP="00D016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上</w:t>
            </w: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>
              <w:rPr>
                <w:rFonts w:ascii="微软雅黑" w:eastAsia="微软雅黑" w:hAnsi="微软雅黑"/>
                <w:szCs w:val="21"/>
              </w:rPr>
              <w:t>界面</w:t>
            </w:r>
          </w:p>
        </w:tc>
      </w:tr>
      <w:tr w:rsidR="00E23D4C" w:rsidRPr="00D12D34" w14:paraId="31AA6C7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C62AA" w14:textId="77777777" w:rsidR="00E23D4C" w:rsidRPr="00D12D34" w:rsidRDefault="00E23D4C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1F46B" w14:textId="77777777" w:rsidR="00E23D4C" w:rsidRPr="001D33E5" w:rsidRDefault="00E23D4C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64"/>
      <w:bookmarkEnd w:id="65"/>
    </w:tbl>
    <w:p w14:paraId="778792D0" w14:textId="5680DE54" w:rsidR="00844040" w:rsidRDefault="00844040" w:rsidP="00564F2F">
      <w:pPr>
        <w:pStyle w:val="Heading2"/>
        <w:rPr>
          <w:rFonts w:ascii="微软雅黑" w:eastAsia="微软雅黑" w:hAnsi="微软雅黑" w:cstheme="minorBidi"/>
          <w:b w:val="0"/>
          <w:bCs w:val="0"/>
          <w:sz w:val="24"/>
          <w:szCs w:val="24"/>
        </w:rPr>
      </w:pPr>
    </w:p>
    <w:p w14:paraId="7E418A09" w14:textId="413367A5" w:rsidR="00DD6BFA" w:rsidRPr="00DD6BFA" w:rsidRDefault="00DD6BFA" w:rsidP="00DD6BFA">
      <w:pPr>
        <w:pStyle w:val="Heading2"/>
      </w:pPr>
      <w:bookmarkStart w:id="66" w:name="_Toc466844722"/>
      <w:r w:rsidRPr="00DD6BFA">
        <w:t>3.10评论点评</w:t>
      </w:r>
      <w:bookmarkEnd w:id="6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861C97" w:rsidRPr="00D12D34" w14:paraId="5684924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E01C9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7" w:name="OLE_LINK59"/>
            <w:bookmarkStart w:id="68" w:name="OLE_LINK60"/>
            <w:bookmarkStart w:id="69" w:name="OLE_LINK63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B5FB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8FA3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34116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861C97" w:rsidRPr="00D12D34" w14:paraId="344564E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EC8ADB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97BDF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5F6E5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19EA7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861C97" w:rsidRPr="00D12D34" w14:paraId="5DEC5A2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3C9AD4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C979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20A79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CA31FB" w14:textId="7E51EAE9" w:rsidR="00861C97" w:rsidRPr="00D12D34" w:rsidRDefault="00A03C2B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03C2B">
              <w:rPr>
                <w:rFonts w:ascii="微软雅黑" w:eastAsia="微软雅黑" w:hAnsi="微软雅黑"/>
                <w:szCs w:val="21"/>
              </w:rPr>
              <w:t>2016-11-13</w:t>
            </w:r>
          </w:p>
        </w:tc>
      </w:tr>
      <w:tr w:rsidR="00861C97" w:rsidRPr="00D12D34" w14:paraId="435E7F5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4A65D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2291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861C97" w:rsidRPr="00D12D34" w14:paraId="4244EA1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470FEF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AFE92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861C97" w:rsidRPr="00D12D34" w14:paraId="6509CA5A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D5B0B9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99BC5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861C97" w:rsidRPr="00D12D34" w14:paraId="4D87BF4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A4CD37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18DC0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861C97" w:rsidRPr="00D12D34" w14:paraId="38BD8A1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1563D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6476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861C97" w:rsidRPr="00D12D34" w14:paraId="55879BB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676833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15502E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消费者要求查看菜品的点评信息 </w:t>
            </w:r>
          </w:p>
          <w:p w14:paraId="68B1E4E0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显示</w:t>
            </w:r>
            <w:r>
              <w:rPr>
                <w:rFonts w:ascii="微软雅黑" w:eastAsia="微软雅黑" w:hAnsi="微软雅黑"/>
                <w:szCs w:val="21"/>
              </w:rPr>
              <w:t>点评信息</w:t>
            </w:r>
          </w:p>
          <w:p w14:paraId="0BA6625C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09181601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消费者编写</w:t>
            </w:r>
            <w:r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7C10C8C6" w14:textId="77777777" w:rsidR="00861C97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>
              <w:rPr>
                <w:rFonts w:ascii="微软雅黑" w:eastAsia="微软雅黑" w:hAnsi="微软雅黑"/>
                <w:szCs w:val="21"/>
              </w:rPr>
              <w:t>消费者编写评价并确认</w:t>
            </w:r>
          </w:p>
          <w:p w14:paraId="2AF35EC6" w14:textId="77777777" w:rsidR="00861C97" w:rsidRPr="00AE3351" w:rsidRDefault="00861C97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评价点评成功</w:t>
            </w:r>
          </w:p>
        </w:tc>
      </w:tr>
      <w:tr w:rsidR="00861C97" w:rsidRPr="00D12D34" w14:paraId="4D32471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E51EA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956F2" w14:textId="77777777" w:rsidR="00861C97" w:rsidRPr="00D12D34" w:rsidRDefault="00861C97" w:rsidP="00D0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0D99730F" w14:textId="77777777" w:rsidR="00861C97" w:rsidRPr="002952D2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52DFC4B7" w14:textId="77777777" w:rsidR="00861C97" w:rsidRPr="002952D2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6D8A7825" w14:textId="77777777" w:rsidR="00861C97" w:rsidRDefault="00861C97" w:rsidP="00D016D4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上一界面</w:t>
            </w:r>
          </w:p>
          <w:p w14:paraId="74301135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a  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14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73112280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73657944" w14:textId="77777777" w:rsidR="00861C97" w:rsidRDefault="00861C97" w:rsidP="00D016D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5</w:t>
            </w:r>
          </w:p>
          <w:p w14:paraId="16EA0DC8" w14:textId="77777777" w:rsidR="00861C97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消费者要求返回</w:t>
            </w:r>
          </w:p>
          <w:p w14:paraId="2C1F70AC" w14:textId="77777777" w:rsidR="00861C97" w:rsidRPr="006E75AA" w:rsidRDefault="00861C97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861C97" w:rsidRPr="00D12D34" w14:paraId="29A81C4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EC1BC" w14:textId="77777777" w:rsidR="00861C97" w:rsidRPr="00D12D34" w:rsidRDefault="00861C97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B047E" w14:textId="77777777" w:rsidR="00861C97" w:rsidRPr="001D33E5" w:rsidRDefault="00861C97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bookmarkEnd w:id="67"/>
      <w:bookmarkEnd w:id="68"/>
      <w:bookmarkEnd w:id="69"/>
    </w:tbl>
    <w:p w14:paraId="25DA706D" w14:textId="77777777" w:rsidR="00861C97" w:rsidRPr="00861C97" w:rsidRDefault="00861C97" w:rsidP="00861C97"/>
    <w:p w14:paraId="2CEB8DEA" w14:textId="65AE35E2" w:rsidR="00844040" w:rsidRDefault="00474D5A" w:rsidP="00474D5A">
      <w:pPr>
        <w:pStyle w:val="Heading2"/>
      </w:pPr>
      <w:bookmarkStart w:id="70" w:name="_Toc466844723"/>
      <w:r>
        <w:lastRenderedPageBreak/>
        <w:t>3.11菜品销售分析</w:t>
      </w:r>
      <w:bookmarkEnd w:id="7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636EE" w:rsidRPr="00D12D34" w14:paraId="253AF45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47CA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1" w:name="OLE_LINK6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FE8B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450FD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E381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菜品销售分析</w:t>
            </w:r>
          </w:p>
        </w:tc>
      </w:tr>
      <w:tr w:rsidR="00B636EE" w:rsidRPr="00D12D34" w14:paraId="4CA2552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BD997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4F92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C6B9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C8A65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B636EE" w:rsidRPr="00D12D34" w14:paraId="5FDA1DE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66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FD73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20B3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4D5C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B636EE" w:rsidRPr="00D12D34" w14:paraId="5D7E3AA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BA860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59E1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</w:p>
        </w:tc>
      </w:tr>
      <w:tr w:rsidR="00B636EE" w:rsidRPr="00D12D34" w14:paraId="4F9C132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E281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5A087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</w:tc>
      </w:tr>
      <w:tr w:rsidR="00B636EE" w:rsidRPr="00D12D34" w14:paraId="4FABD8C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80DF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5CC986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成功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食堂已经</w:t>
            </w:r>
            <w:r>
              <w:rPr>
                <w:rFonts w:ascii="微软雅黑" w:eastAsia="微软雅黑" w:hAnsi="微软雅黑" w:hint="eastAsia"/>
                <w:szCs w:val="21"/>
              </w:rPr>
              <w:t>使用该系统销售</w:t>
            </w:r>
          </w:p>
        </w:tc>
      </w:tr>
      <w:tr w:rsidR="00B636EE" w:rsidRPr="00D12D34" w14:paraId="13FC0CD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7D52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94655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B636EE" w:rsidRPr="00D12D34" w14:paraId="05A2E91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844A8C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CC589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B636EE" w:rsidRPr="00D12D34" w14:paraId="76E9B90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50CC4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7AD3E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查看菜品销售分析</w:t>
            </w:r>
          </w:p>
          <w:p w14:paraId="639E0EE5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本周窗口的排行榜，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销量排行、</w:t>
            </w:r>
            <w:r w:rsidRPr="00D63F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分</w:t>
            </w:r>
            <w:r w:rsidRPr="00D63FBA">
              <w:rPr>
                <w:rFonts w:ascii="微软雅黑" w:eastAsia="微软雅黑" w:hAnsi="微软雅黑"/>
                <w:color w:val="000000" w:themeColor="text1"/>
                <w:szCs w:val="21"/>
              </w:rPr>
              <w:t>排行、人均销售额排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餐人次</w:t>
            </w:r>
          </w:p>
          <w:p w14:paraId="41AE4C32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查看</w:t>
            </w:r>
            <w:r>
              <w:rPr>
                <w:rFonts w:ascii="微软雅黑" w:eastAsia="微软雅黑" w:hAnsi="微软雅黑" w:hint="eastAsia"/>
                <w:szCs w:val="21"/>
              </w:rPr>
              <w:t>某个</w:t>
            </w:r>
            <w:r>
              <w:rPr>
                <w:rFonts w:ascii="微软雅黑" w:eastAsia="微软雅黑" w:hAnsi="微软雅黑"/>
                <w:szCs w:val="21"/>
              </w:rPr>
              <w:t>时间范围内的信息</w:t>
            </w:r>
          </w:p>
          <w:p w14:paraId="56ADEE4F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输入时间范围</w:t>
            </w:r>
          </w:p>
          <w:p w14:paraId="699C25DD" w14:textId="77777777" w:rsidR="00B636EE" w:rsidRPr="00C60740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输入日期范围并确认查看</w:t>
            </w:r>
          </w:p>
          <w:p w14:paraId="26656EF8" w14:textId="77777777" w:rsidR="00B636EE" w:rsidRPr="002C2D3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日期范围内的</w:t>
            </w:r>
            <w:r>
              <w:rPr>
                <w:rFonts w:ascii="微软雅黑" w:eastAsia="微软雅黑" w:hAnsi="微软雅黑" w:hint="eastAsia"/>
                <w:szCs w:val="21"/>
              </w:rPr>
              <w:t>排行情况</w:t>
            </w:r>
          </w:p>
          <w:p w14:paraId="1C5EF836" w14:textId="77777777" w:rsidR="00B636EE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请求查看详细信息</w:t>
            </w:r>
          </w:p>
          <w:p w14:paraId="0264FA7A" w14:textId="77777777" w:rsidR="00B636EE" w:rsidRPr="00912C85" w:rsidRDefault="00B636EE" w:rsidP="00B636EE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时间范围</w:t>
            </w:r>
            <w:r w:rsidRPr="00463D87">
              <w:rPr>
                <w:rFonts w:ascii="微软雅黑" w:eastAsia="微软雅黑" w:hAnsi="微软雅黑"/>
                <w:color w:val="000000" w:themeColor="text1"/>
                <w:szCs w:val="21"/>
              </w:rPr>
              <w:t>内的食堂销售详情列表</w:t>
            </w:r>
          </w:p>
        </w:tc>
      </w:tr>
      <w:tr w:rsidR="00B636EE" w:rsidRPr="00D12D34" w14:paraId="039A4C9D" w14:textId="77777777" w:rsidTr="00D016D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CA09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5A41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操作</w:t>
            </w:r>
          </w:p>
          <w:p w14:paraId="728950CA" w14:textId="77777777" w:rsidR="00B636EE" w:rsidRPr="00E220D6" w:rsidRDefault="00B636EE" w:rsidP="00B636EE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8ED3957" w14:textId="77777777" w:rsidR="00B636EE" w:rsidRDefault="00B636EE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b、8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系统中不足一周的信息</w:t>
            </w:r>
          </w:p>
          <w:p w14:paraId="5FBD7E11" w14:textId="77777777" w:rsidR="00B636EE" w:rsidRPr="00F816F2" w:rsidRDefault="00B636EE" w:rsidP="00B636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4DB5">
              <w:rPr>
                <w:rFonts w:ascii="微软雅黑" w:eastAsia="微软雅黑" w:hAnsi="微软雅黑" w:hint="eastAsia"/>
                <w:szCs w:val="21"/>
              </w:rPr>
              <w:lastRenderedPageBreak/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有的所</w:t>
            </w: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636EE" w:rsidRPr="00D12D34" w14:paraId="5FE55528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79CEDE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01FE74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食堂经理输入</w:t>
            </w:r>
            <w:r>
              <w:rPr>
                <w:rFonts w:ascii="微软雅黑" w:eastAsia="微软雅黑" w:hAnsi="微软雅黑"/>
                <w:szCs w:val="21"/>
              </w:rPr>
              <w:t>检索条件后系统能够在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给出检索结果</w:t>
            </w:r>
          </w:p>
          <w:p w14:paraId="6C8B7FE1" w14:textId="77777777" w:rsidR="00B636EE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销售记录</w:t>
            </w:r>
            <w:r>
              <w:rPr>
                <w:rFonts w:ascii="微软雅黑" w:eastAsia="微软雅黑" w:hAnsi="微软雅黑"/>
                <w:szCs w:val="21"/>
              </w:rPr>
              <w:t>按照日期</w:t>
            </w:r>
            <w:r>
              <w:rPr>
                <w:rFonts w:ascii="微软雅黑" w:eastAsia="微软雅黑" w:hAnsi="微软雅黑" w:hint="eastAsia"/>
                <w:szCs w:val="21"/>
              </w:rPr>
              <w:t>顺序</w:t>
            </w:r>
            <w:r>
              <w:rPr>
                <w:rFonts w:ascii="微软雅黑" w:eastAsia="微软雅黑" w:hAnsi="微软雅黑"/>
                <w:szCs w:val="21"/>
              </w:rPr>
              <w:t>进行展示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可以选择直接</w:t>
            </w:r>
            <w:r>
              <w:rPr>
                <w:rFonts w:ascii="微软雅黑" w:eastAsia="微软雅黑" w:hAnsi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/>
                <w:szCs w:val="21"/>
              </w:rPr>
              <w:t>数据或统计图</w:t>
            </w:r>
          </w:p>
          <w:p w14:paraId="3EB5CF7A" w14:textId="77777777" w:rsidR="00B636EE" w:rsidRPr="00D12D34" w:rsidRDefault="00B636EE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若</w:t>
            </w:r>
            <w:r>
              <w:rPr>
                <w:rFonts w:ascii="微软雅黑" w:eastAsia="微软雅黑" w:hAnsi="微软雅黑"/>
                <w:szCs w:val="21"/>
              </w:rPr>
              <w:t>食堂经理没有选择时间范围</w:t>
            </w:r>
            <w:r>
              <w:rPr>
                <w:rFonts w:ascii="微软雅黑" w:eastAsia="微软雅黑" w:hAnsi="微软雅黑" w:hint="eastAsia"/>
                <w:szCs w:val="21"/>
              </w:rPr>
              <w:t>则</w:t>
            </w:r>
            <w:r>
              <w:rPr>
                <w:rFonts w:ascii="微软雅黑" w:eastAsia="微软雅黑" w:hAnsi="微软雅黑"/>
                <w:szCs w:val="21"/>
              </w:rPr>
              <w:t>直接显示本周的食堂销售</w:t>
            </w:r>
            <w:r>
              <w:rPr>
                <w:rFonts w:ascii="微软雅黑" w:eastAsia="微软雅黑" w:hAnsi="微软雅黑" w:hint="eastAsia"/>
                <w:szCs w:val="21"/>
              </w:rPr>
              <w:t>详细信息</w:t>
            </w:r>
          </w:p>
        </w:tc>
      </w:tr>
      <w:bookmarkEnd w:id="71"/>
    </w:tbl>
    <w:p w14:paraId="60548A7C" w14:textId="77777777" w:rsidR="00844040" w:rsidRDefault="00844040" w:rsidP="00844040"/>
    <w:p w14:paraId="2F2B0537" w14:textId="4ED756F5" w:rsidR="00342164" w:rsidRDefault="00342164" w:rsidP="00342164">
      <w:pPr>
        <w:pStyle w:val="Heading2"/>
      </w:pPr>
      <w:bookmarkStart w:id="72" w:name="_Toc466844724"/>
      <w:r>
        <w:rPr>
          <w:rFonts w:hint="eastAsia"/>
        </w:rPr>
        <w:t>3.12</w:t>
      </w:r>
      <w:r>
        <w:t>制定促销策略</w:t>
      </w:r>
      <w:bookmarkEnd w:id="72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D3AEA" w:rsidRPr="00D12D34" w14:paraId="4B00CC6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87BB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3" w:name="OLE_LINK6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EDFF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9F2E152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BAD16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制定促销策略</w:t>
            </w:r>
          </w:p>
        </w:tc>
      </w:tr>
      <w:tr w:rsidR="003D3AEA" w:rsidRPr="00D12D34" w14:paraId="460CD281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AED07A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0CD9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95BB150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ADF7E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D3AEA" w:rsidRPr="00D12D34" w14:paraId="449C4A4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47A7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FF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CA23B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97BB9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-11-3</w:t>
            </w:r>
          </w:p>
        </w:tc>
      </w:tr>
      <w:tr w:rsidR="003D3AEA" w:rsidRPr="00D12D34" w14:paraId="2B825C2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AC9C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7CC444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</w:t>
            </w:r>
            <w:r>
              <w:rPr>
                <w:rFonts w:ascii="微软雅黑" w:eastAsia="微软雅黑" w:hAnsi="微软雅黑"/>
                <w:szCs w:val="21"/>
              </w:rPr>
              <w:t>经理</w:t>
            </w:r>
          </w:p>
        </w:tc>
      </w:tr>
      <w:tr w:rsidR="003D3AEA" w:rsidRPr="00D12D34" w14:paraId="7472A03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15993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4699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请求制定促销策略</w:t>
            </w:r>
          </w:p>
        </w:tc>
      </w:tr>
      <w:tr w:rsidR="003D3AEA" w:rsidRPr="00D12D34" w14:paraId="7A6416B7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83A56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2DA78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食堂经理</w:t>
            </w:r>
            <w:r>
              <w:rPr>
                <w:rFonts w:ascii="微软雅黑" w:eastAsia="微软雅黑" w:hAnsi="微软雅黑" w:hint="eastAsia"/>
                <w:szCs w:val="21"/>
              </w:rPr>
              <w:t>登录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且</w:t>
            </w:r>
            <w:r>
              <w:rPr>
                <w:rFonts w:ascii="微软雅黑" w:eastAsia="微软雅黑" w:hAnsi="微软雅黑"/>
                <w:szCs w:val="21"/>
              </w:rPr>
              <w:t>系统中已有菜品信息</w:t>
            </w:r>
          </w:p>
        </w:tc>
      </w:tr>
      <w:tr w:rsidR="003D3AEA" w:rsidRPr="00D12D34" w14:paraId="5542C1F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C8649C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C8B7DF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菜品信息</w:t>
            </w:r>
          </w:p>
        </w:tc>
      </w:tr>
      <w:tr w:rsidR="003D3AEA" w:rsidRPr="00D12D34" w14:paraId="5B64109C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75C3E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3AB5F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3D3AEA" w:rsidRPr="00D12D34" w14:paraId="6F0761DA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E13E1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D6518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制定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190C3911" w14:textId="77777777" w:rsidR="003D3AEA" w:rsidRDefault="003D3AEA" w:rsidP="003D3AEA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策略</w:t>
            </w:r>
          </w:p>
          <w:p w14:paraId="04F5F182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食堂经理</w:t>
            </w:r>
            <w:r w:rsidRPr="00833D78">
              <w:rPr>
                <w:rFonts w:ascii="微软雅黑" w:eastAsia="微软雅黑" w:hAnsi="微软雅黑"/>
                <w:szCs w:val="21"/>
              </w:rPr>
              <w:t>选择赠送策略</w:t>
            </w:r>
          </w:p>
          <w:p w14:paraId="6A3EC1C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</w:t>
            </w:r>
            <w:r>
              <w:rPr>
                <w:rFonts w:ascii="微软雅黑" w:eastAsia="微软雅黑" w:hAnsi="微软雅黑"/>
                <w:szCs w:val="21"/>
              </w:rPr>
              <w:t>系统提示制定赠送策略</w:t>
            </w:r>
          </w:p>
          <w:p w14:paraId="049C8F9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053D5259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>
              <w:rPr>
                <w:rFonts w:ascii="微软雅黑" w:eastAsia="微软雅黑" w:hAnsi="微软雅黑"/>
                <w:szCs w:val="21"/>
              </w:rPr>
              <w:t>食堂经理选择减价策略</w:t>
            </w:r>
          </w:p>
          <w:p w14:paraId="1C8CE68B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提示选择减价策略</w:t>
            </w:r>
            <w:r>
              <w:rPr>
                <w:rFonts w:ascii="微软雅黑" w:eastAsia="微软雅黑" w:hAnsi="微软雅黑"/>
                <w:szCs w:val="21"/>
              </w:rPr>
              <w:t>（减价菜品和</w:t>
            </w:r>
            <w:r w:rsidRPr="005A2525">
              <w:rPr>
                <w:rFonts w:ascii="微软雅黑" w:eastAsia="微软雅黑" w:hAnsi="微软雅黑"/>
                <w:szCs w:val="21"/>
              </w:rPr>
              <w:t>价格下降数额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4751D8A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   2.</w:t>
            </w:r>
            <w:r>
              <w:rPr>
                <w:rFonts w:ascii="微软雅黑" w:eastAsia="微软雅黑" w:hAnsi="微软雅黑"/>
                <w:szCs w:val="21"/>
              </w:rPr>
              <w:t xml:space="preserve"> 食堂经理制定策略并确认生成</w:t>
            </w:r>
          </w:p>
          <w:p w14:paraId="7BFB1610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3 </w:t>
            </w:r>
            <w:r>
              <w:rPr>
                <w:rFonts w:ascii="微软雅黑" w:eastAsia="微软雅黑" w:hAnsi="微软雅黑"/>
                <w:szCs w:val="21"/>
              </w:rPr>
              <w:t>食堂经理选择自定义策略</w:t>
            </w:r>
          </w:p>
          <w:p w14:paraId="6A8A6955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提示制定自定义策略</w:t>
            </w:r>
          </w:p>
          <w:p w14:paraId="5AF7D617" w14:textId="77777777" w:rsidR="003D3AEA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2 食堂经理制定策略并确认生成</w:t>
            </w:r>
          </w:p>
          <w:p w14:paraId="70DD25FD" w14:textId="77777777" w:rsidR="003D3AEA" w:rsidRPr="00833D78" w:rsidRDefault="003D3AEA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3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制定策略成功</w:t>
            </w:r>
          </w:p>
        </w:tc>
      </w:tr>
      <w:tr w:rsidR="003D3AEA" w:rsidRPr="00D12D34" w14:paraId="152667EE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1EDA5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699C0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3a. 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制定</w:t>
            </w:r>
          </w:p>
          <w:p w14:paraId="4C85272D" w14:textId="77777777" w:rsidR="003D3AEA" w:rsidRPr="00E220D6" w:rsidRDefault="003D3AEA" w:rsidP="003D3AEA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2B3CCDAE" w14:textId="77777777" w:rsidR="003D3AEA" w:rsidRDefault="003D3AEA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</w:t>
            </w:r>
            <w:r>
              <w:rPr>
                <w:rFonts w:ascii="微软雅黑" w:eastAsia="微软雅黑" w:hAnsi="微软雅黑" w:hint="eastAsia"/>
                <w:szCs w:val="21"/>
              </w:rPr>
              <w:t>． 食堂经理</w:t>
            </w:r>
            <w:r>
              <w:rPr>
                <w:rFonts w:ascii="微软雅黑" w:eastAsia="微软雅黑" w:hAnsi="微软雅黑"/>
                <w:szCs w:val="21"/>
              </w:rPr>
              <w:t>指定</w:t>
            </w:r>
            <w:r>
              <w:rPr>
                <w:rFonts w:ascii="微软雅黑" w:eastAsia="微软雅黑" w:hAnsi="微软雅黑" w:hint="eastAsia"/>
                <w:szCs w:val="21"/>
              </w:rPr>
              <w:t>策略</w:t>
            </w:r>
            <w:r>
              <w:rPr>
                <w:rFonts w:ascii="微软雅黑" w:eastAsia="微软雅黑" w:hAnsi="微软雅黑"/>
                <w:szCs w:val="21"/>
              </w:rPr>
              <w:t>和现有策略冲突</w:t>
            </w:r>
          </w:p>
          <w:p w14:paraId="56AB4801" w14:textId="77777777" w:rsidR="003D3AEA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系统提示食堂经理</w:t>
            </w:r>
            <w:r>
              <w:rPr>
                <w:rFonts w:ascii="微软雅黑" w:eastAsia="微软雅黑" w:hAnsi="微软雅黑"/>
                <w:szCs w:val="21"/>
              </w:rPr>
              <w:t>冲突并</w:t>
            </w:r>
            <w:r>
              <w:rPr>
                <w:rFonts w:ascii="微软雅黑" w:eastAsia="微软雅黑" w:hAnsi="微软雅黑" w:hint="eastAsia"/>
                <w:szCs w:val="21"/>
              </w:rPr>
              <w:t>请食堂经理进行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03F62642" w14:textId="77777777" w:rsidR="003D3AEA" w:rsidRPr="00D12D34" w:rsidRDefault="003D3AEA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食堂经理</w:t>
            </w:r>
            <w:r>
              <w:rPr>
                <w:rFonts w:ascii="微软雅黑" w:eastAsia="微软雅黑" w:hAnsi="微软雅黑"/>
                <w:szCs w:val="21"/>
              </w:rPr>
              <w:t>选择将要执行的策略并确认生成</w:t>
            </w:r>
          </w:p>
        </w:tc>
      </w:tr>
      <w:tr w:rsidR="003D3AEA" w:rsidRPr="00D12D34" w14:paraId="3AA22DB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6DC08B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807F57" w14:textId="77777777" w:rsidR="003D3AEA" w:rsidRPr="00D12D34" w:rsidRDefault="003D3AEA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促销</w:t>
            </w:r>
            <w:r>
              <w:rPr>
                <w:rFonts w:ascii="微软雅黑" w:eastAsia="微软雅黑" w:hAnsi="微软雅黑"/>
                <w:szCs w:val="21"/>
              </w:rPr>
              <w:t>菜品的折扣不能低于90%</w:t>
            </w:r>
          </w:p>
        </w:tc>
      </w:tr>
      <w:bookmarkEnd w:id="73"/>
    </w:tbl>
    <w:p w14:paraId="16435708" w14:textId="77777777" w:rsidR="00844040" w:rsidRDefault="00844040" w:rsidP="00844040"/>
    <w:p w14:paraId="53E39012" w14:textId="0EFAF61A" w:rsidR="00704233" w:rsidRDefault="00704233" w:rsidP="00704233">
      <w:pPr>
        <w:pStyle w:val="Heading2"/>
      </w:pPr>
      <w:bookmarkStart w:id="74" w:name="_Toc466844725"/>
      <w:r>
        <w:t>3.13</w:t>
      </w:r>
      <w:r w:rsidRPr="00C80102">
        <w:t>发布新广告</w:t>
      </w:r>
      <w:bookmarkEnd w:id="74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F45C4" w:rsidRPr="00586821" w14:paraId="39EDE4A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E373F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5" w:name="OLE_LINK65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D085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C374B4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名</w:t>
            </w: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60F6E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布新广告</w:t>
            </w:r>
          </w:p>
        </w:tc>
      </w:tr>
      <w:tr w:rsidR="001F45C4" w:rsidRPr="00586821" w14:paraId="527F1C6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6891A2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7E6F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8538563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11F01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孟鑫</w:t>
            </w:r>
          </w:p>
        </w:tc>
      </w:tr>
      <w:tr w:rsidR="001F45C4" w:rsidRPr="00586821" w14:paraId="033A648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0F68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AF7157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9BE2A9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32EE2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/>
                <w:color w:val="000000" w:themeColor="text1"/>
                <w:szCs w:val="21"/>
              </w:rPr>
              <w:t>2016-10-29</w:t>
            </w:r>
          </w:p>
        </w:tc>
      </w:tr>
      <w:tr w:rsidR="001F45C4" w:rsidRPr="00586821" w14:paraId="564946C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E588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6ADDF" w14:textId="77777777" w:rsidR="001F45C4" w:rsidRPr="005B3296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B32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</w:p>
        </w:tc>
      </w:tr>
      <w:tr w:rsidR="001F45C4" w:rsidRPr="00D12D34" w14:paraId="6EA4997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C7F5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1DA73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请求发布新广告</w:t>
            </w:r>
          </w:p>
        </w:tc>
      </w:tr>
      <w:tr w:rsidR="001F45C4" w:rsidRPr="00D12D34" w14:paraId="0627E98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00B5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E03A44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F45C4" w:rsidRPr="00D12D34" w14:paraId="0FD2083C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64A3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AE577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更新新广告</w:t>
            </w:r>
          </w:p>
        </w:tc>
      </w:tr>
      <w:tr w:rsidR="001F45C4" w:rsidRPr="00D12D34" w14:paraId="7939028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29EF9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5A46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1F45C4" w:rsidRPr="00D12D34" w14:paraId="617D5207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B961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AE4" w14:textId="77777777" w:rsidR="001F45C4" w:rsidRPr="008B7099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B7099">
              <w:rPr>
                <w:rFonts w:ascii="微软雅黑" w:eastAsia="微软雅黑" w:hAnsi="微软雅黑" w:hint="eastAsia"/>
                <w:szCs w:val="21"/>
              </w:rPr>
              <w:t>食堂经理</w:t>
            </w:r>
            <w:r w:rsidRPr="008B7099">
              <w:rPr>
                <w:rFonts w:ascii="微软雅黑" w:eastAsia="微软雅黑" w:hAnsi="微软雅黑"/>
                <w:szCs w:val="21"/>
              </w:rPr>
              <w:t>请求</w:t>
            </w:r>
            <w:r w:rsidRPr="008B7099">
              <w:rPr>
                <w:rFonts w:ascii="微软雅黑" w:eastAsia="微软雅黑" w:hAnsi="微软雅黑" w:hint="eastAsia"/>
                <w:szCs w:val="21"/>
              </w:rPr>
              <w:t>发布新广告</w:t>
            </w:r>
          </w:p>
          <w:p w14:paraId="7A931FB2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信息，</w:t>
            </w:r>
            <w:r>
              <w:rPr>
                <w:rFonts w:ascii="微软雅黑" w:eastAsia="微软雅黑" w:hAnsi="微软雅黑" w:hint="eastAsia"/>
                <w:szCs w:val="21"/>
              </w:rPr>
              <w:t>其中包括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广告图片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案</w:t>
            </w:r>
          </w:p>
          <w:p w14:paraId="7933EBD1" w14:textId="77777777" w:rsidR="001F45C4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上传图片，填写文案并确认提交</w:t>
            </w:r>
            <w:r w:rsidRPr="009C7FA1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57EAB061" w14:textId="77777777" w:rsidR="001F45C4" w:rsidRPr="009C7FA1" w:rsidRDefault="001F45C4" w:rsidP="001F45C4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发布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1F45C4" w:rsidRPr="00D12D34" w14:paraId="49F77BF4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C0B9C0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2C11C" w14:textId="77777777" w:rsidR="001F45C4" w:rsidRPr="00F15D30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3a.</w:t>
            </w: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取消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F15D30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1D71826" w14:textId="77777777" w:rsidR="001F45C4" w:rsidRDefault="001F45C4" w:rsidP="001F45C4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13C666DD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a. 广告文案的</w:t>
            </w:r>
            <w:r>
              <w:rPr>
                <w:rFonts w:ascii="微软雅黑" w:eastAsia="微软雅黑" w:hAnsi="微软雅黑" w:hint="eastAsia"/>
                <w:szCs w:val="21"/>
              </w:rPr>
              <w:t>字数</w:t>
            </w:r>
            <w:r>
              <w:rPr>
                <w:rFonts w:ascii="微软雅黑" w:eastAsia="微软雅黑" w:hAnsi="微软雅黑"/>
                <w:szCs w:val="21"/>
              </w:rPr>
              <w:t>超过了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3D64E5D5" w14:textId="77777777" w:rsidR="001F45C4" w:rsidRDefault="001F45C4" w:rsidP="001F45C4">
            <w:pPr>
              <w:pStyle w:val="ListParagraph"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>
              <w:rPr>
                <w:rFonts w:ascii="微软雅黑" w:eastAsia="微软雅黑" w:hAnsi="微软雅黑"/>
                <w:szCs w:val="21"/>
              </w:rPr>
              <w:t>字数应限制在50</w:t>
            </w:r>
            <w:r>
              <w:rPr>
                <w:rFonts w:ascii="微软雅黑" w:eastAsia="微软雅黑" w:hAnsi="微软雅黑" w:hint="eastAsia"/>
                <w:szCs w:val="21"/>
              </w:rPr>
              <w:t>以内</w:t>
            </w:r>
          </w:p>
          <w:p w14:paraId="62D1E309" w14:textId="77777777" w:rsidR="001F45C4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食堂经理</w:t>
            </w:r>
            <w:r>
              <w:rPr>
                <w:rFonts w:ascii="微软雅黑" w:eastAsia="微软雅黑" w:hAnsi="微软雅黑"/>
                <w:szCs w:val="21"/>
              </w:rPr>
              <w:t>重新编辑后再次提交</w:t>
            </w:r>
          </w:p>
          <w:p w14:paraId="28FFB520" w14:textId="77777777" w:rsidR="001F45C4" w:rsidRPr="00BB07F9" w:rsidRDefault="001F45C4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3b. 图片大小超过500KB</w:t>
            </w:r>
          </w:p>
          <w:p w14:paraId="74D452D4" w14:textId="77777777" w:rsidR="001F45C4" w:rsidRPr="00BB07F9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提示</w:t>
            </w: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图片大小不能超过500KB</w:t>
            </w:r>
          </w:p>
          <w:p w14:paraId="107A96CA" w14:textId="77777777" w:rsidR="001F45C4" w:rsidRPr="00BC6AC1" w:rsidRDefault="001F45C4" w:rsidP="001F45C4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B07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食堂经理</w:t>
            </w:r>
            <w:r w:rsidRPr="00BB07F9">
              <w:rPr>
                <w:rFonts w:ascii="微软雅黑" w:eastAsia="微软雅黑" w:hAnsi="微软雅黑"/>
                <w:color w:val="000000" w:themeColor="text1"/>
                <w:szCs w:val="21"/>
              </w:rPr>
              <w:t>重新上传图片</w:t>
            </w:r>
          </w:p>
        </w:tc>
      </w:tr>
      <w:tr w:rsidR="001F45C4" w:rsidRPr="00D12D34" w14:paraId="40681166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B1ECD" w14:textId="77777777" w:rsidR="001F45C4" w:rsidRPr="00D12D34" w:rsidRDefault="001F45C4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96C2C" w14:textId="77777777" w:rsidR="001F45C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文案的字数限制在5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  <w:p w14:paraId="4477BBAF" w14:textId="77777777" w:rsidR="001F45C4" w:rsidRPr="00D12D34" w:rsidRDefault="001F45C4" w:rsidP="001F45C4">
            <w:pPr>
              <w:pStyle w:val="ListParagraph"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告</w:t>
            </w:r>
            <w:r>
              <w:rPr>
                <w:rFonts w:ascii="微软雅黑" w:eastAsia="微软雅黑" w:hAnsi="微软雅黑"/>
                <w:szCs w:val="21"/>
              </w:rPr>
              <w:t>图片压缩后的大小限制在500</w:t>
            </w:r>
            <w:r>
              <w:rPr>
                <w:rFonts w:ascii="微软雅黑" w:eastAsia="微软雅黑" w:hAnsi="微软雅黑" w:hint="eastAsia"/>
                <w:szCs w:val="21"/>
              </w:rPr>
              <w:t>KB</w:t>
            </w:r>
            <w:r>
              <w:rPr>
                <w:rFonts w:ascii="微软雅黑" w:eastAsia="微软雅黑" w:hAnsi="微软雅黑"/>
                <w:szCs w:val="21"/>
              </w:rPr>
              <w:t>以内</w:t>
            </w:r>
          </w:p>
        </w:tc>
      </w:tr>
      <w:bookmarkEnd w:id="75"/>
    </w:tbl>
    <w:p w14:paraId="3986AECB" w14:textId="77777777" w:rsidR="00376C87" w:rsidRDefault="00376C87" w:rsidP="00F36C06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3CB1AE7" w14:textId="2DED9587" w:rsidR="00F36C06" w:rsidRDefault="00F36C06" w:rsidP="00F36C06">
      <w:pPr>
        <w:pStyle w:val="Heading2"/>
      </w:pPr>
      <w:bookmarkStart w:id="76" w:name="_Toc466844726"/>
      <w:r>
        <w:rPr>
          <w:rFonts w:hint="eastAsia"/>
        </w:rPr>
        <w:t>3.1</w:t>
      </w:r>
      <w:r w:rsidR="0023157D">
        <w:t>4</w:t>
      </w:r>
      <w:r>
        <w:t>记录菜品销售情况</w:t>
      </w:r>
      <w:bookmarkEnd w:id="76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360808" w:rsidRPr="00D12D34" w14:paraId="109B55C4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0E8B3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7" w:name="OLE_LINK66"/>
            <w:bookmarkStart w:id="78" w:name="OLE_LINK67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004B2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50B0AC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6A095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销售情况</w:t>
            </w:r>
          </w:p>
        </w:tc>
      </w:tr>
      <w:tr w:rsidR="00360808" w:rsidRPr="00D12D34" w14:paraId="2A8071D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5E751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7E1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8816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53C8A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360808" w:rsidRPr="00D12D34" w14:paraId="1774D65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358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B5AC0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75685D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31B83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360808" w:rsidRPr="00D12D34" w14:paraId="478D75D6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FC8E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DC3FE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销售人员、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</w:p>
        </w:tc>
      </w:tr>
      <w:tr w:rsidR="00360808" w:rsidRPr="00D12D34" w14:paraId="74F02F70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E6D8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EDC01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请求</w:t>
            </w:r>
            <w:r>
              <w:rPr>
                <w:rFonts w:ascii="微软雅黑" w:eastAsia="微软雅黑" w:hAnsi="微软雅黑"/>
                <w:szCs w:val="21"/>
              </w:rPr>
              <w:t>录入销售信息</w:t>
            </w:r>
          </w:p>
        </w:tc>
      </w:tr>
      <w:tr w:rsidR="00360808" w:rsidRPr="00D12D34" w14:paraId="594E2C99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8D526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F5D738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360808" w:rsidRPr="00D12D34" w14:paraId="55C048DF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DEB2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28D4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增添销售记录</w:t>
            </w:r>
          </w:p>
        </w:tc>
      </w:tr>
      <w:tr w:rsidR="00360808" w:rsidRPr="00D12D34" w14:paraId="3366BBD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B8769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AA680E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360808" w:rsidRPr="00D12D34" w14:paraId="7BBB5C0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06639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E40A5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D673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1D673E">
              <w:rPr>
                <w:rFonts w:ascii="微软雅黑" w:eastAsia="微软雅黑" w:hAnsi="微软雅黑"/>
                <w:color w:val="000000" w:themeColor="text1"/>
                <w:szCs w:val="21"/>
              </w:rPr>
              <w:t>请求录入销售信息</w:t>
            </w:r>
          </w:p>
          <w:p w14:paraId="6E22CCA9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菜品</w:t>
            </w:r>
          </w:p>
          <w:p w14:paraId="48125D9D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选择菜品</w:t>
            </w:r>
          </w:p>
          <w:p w14:paraId="039E315F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系统显示当前点餐的菜品描述和总价</w:t>
            </w:r>
          </w:p>
          <w:p w14:paraId="66D8BB1D" w14:textId="77777777" w:rsidR="00360808" w:rsidRPr="00F07359" w:rsidRDefault="0036080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重复3-4，直至输入所有点餐菜品</w:t>
            </w:r>
          </w:p>
          <w:p w14:paraId="238F2AD1" w14:textId="77777777" w:rsidR="00360808" w:rsidRPr="00F07359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73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F0735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提示消费者刷卡 </w:t>
            </w:r>
          </w:p>
          <w:p w14:paraId="466A6140" w14:textId="77777777" w:rsidR="00360808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消费者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刷卡消费</w:t>
            </w:r>
          </w:p>
          <w:p w14:paraId="7A21BF78" w14:textId="77777777" w:rsidR="00360808" w:rsidRPr="001D673E" w:rsidRDefault="00360808" w:rsidP="00360808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21B7D">
              <w:rPr>
                <w:rFonts w:ascii="微软雅黑" w:eastAsia="微软雅黑" w:hAnsi="微软雅黑"/>
                <w:color w:val="000000" w:themeColor="text1"/>
                <w:szCs w:val="21"/>
              </w:rPr>
              <w:t>系统提示记录销售信息成功并录入销售信息</w:t>
            </w:r>
          </w:p>
        </w:tc>
      </w:tr>
      <w:tr w:rsidR="00360808" w:rsidRPr="00D12D34" w14:paraId="28CBA1F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62EB7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B08E9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-5a. </w:t>
            </w: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取消操作</w:t>
            </w:r>
          </w:p>
          <w:p w14:paraId="379191BC" w14:textId="77777777" w:rsidR="00360808" w:rsidRPr="00CA042C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.</w:t>
            </w:r>
            <w:r w:rsidRPr="00CA042C">
              <w:rPr>
                <w:rFonts w:ascii="微软雅黑" w:eastAsia="微软雅黑" w:hAnsi="微软雅黑"/>
                <w:szCs w:val="21"/>
              </w:rPr>
              <w:t>系统返回</w:t>
            </w:r>
            <w:r w:rsidRPr="00CA042C">
              <w:rPr>
                <w:rFonts w:ascii="微软雅黑" w:eastAsia="微软雅黑" w:hAnsi="微软雅黑" w:hint="eastAsia"/>
                <w:szCs w:val="21"/>
              </w:rPr>
              <w:t>主界面</w:t>
            </w:r>
          </w:p>
          <w:p w14:paraId="6690B0E3" w14:textId="77777777" w:rsidR="00360808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消费者所点菜品需要称重：</w:t>
            </w:r>
          </w:p>
          <w:p w14:paraId="57DEDB44" w14:textId="77777777" w:rsidR="00360808" w:rsidRPr="00DA08E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A08E8">
              <w:rPr>
                <w:rFonts w:ascii="微软雅黑" w:eastAsia="微软雅黑" w:hAnsi="微软雅黑"/>
                <w:szCs w:val="21"/>
              </w:rPr>
              <w:t>销售人员选择</w:t>
            </w:r>
            <w:r w:rsidRPr="00DA08E8">
              <w:rPr>
                <w:rFonts w:ascii="微软雅黑" w:eastAsia="微软雅黑" w:hAnsi="微软雅黑" w:hint="eastAsia"/>
                <w:szCs w:val="21"/>
              </w:rPr>
              <w:t>菜品</w:t>
            </w:r>
          </w:p>
          <w:p w14:paraId="1B8EA1A3" w14:textId="77777777" w:rsidR="00360808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人员</w:t>
            </w:r>
            <w:r>
              <w:rPr>
                <w:rFonts w:ascii="微软雅黑" w:eastAsia="微软雅黑" w:hAnsi="微软雅黑"/>
                <w:szCs w:val="21"/>
              </w:rPr>
              <w:t>进行称重</w:t>
            </w:r>
          </w:p>
          <w:p w14:paraId="49DBAD33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自动计算出该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重量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下菜品的价格</w:t>
            </w:r>
          </w:p>
          <w:p w14:paraId="0B906635" w14:textId="77777777" w:rsidR="00360808" w:rsidRPr="00E74801" w:rsidRDefault="00360808" w:rsidP="00360808">
            <w:pPr>
              <w:pStyle w:val="ListParagraph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3DADA937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3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.销售人员选择删除一道已添加的菜品</w:t>
            </w:r>
          </w:p>
          <w:p w14:paraId="4A417208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销售人员选择</w:t>
            </w: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</w:t>
            </w:r>
          </w:p>
          <w:p w14:paraId="4BC06895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确认删除</w:t>
            </w:r>
          </w:p>
          <w:p w14:paraId="2F790781" w14:textId="77777777" w:rsidR="00360808" w:rsidRPr="00E74801" w:rsidRDefault="00360808" w:rsidP="00360808">
            <w:pPr>
              <w:pStyle w:val="ListParagraph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销售人员</w:t>
            </w: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进行确认</w:t>
            </w:r>
          </w:p>
          <w:p w14:paraId="51219E81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79" w:name="OLE_LINK81"/>
            <w:bookmarkStart w:id="80" w:name="OLE_LINK82"/>
            <w:bookmarkStart w:id="81" w:name="OLE_LINK83"/>
            <w:bookmarkStart w:id="82" w:name="OLE_LINK84"/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>5a. 消费者卡余额不足</w:t>
            </w:r>
          </w:p>
          <w:p w14:paraId="11CA8F03" w14:textId="77777777" w:rsidR="00360808" w:rsidRPr="00E74801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7480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  系统提示消费者余额不足</w:t>
            </w:r>
          </w:p>
          <w:p w14:paraId="22DD18E5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2.  </w:t>
            </w:r>
            <w:r w:rsidRPr="00A339DA">
              <w:rPr>
                <w:rFonts w:ascii="微软雅黑" w:eastAsia="微软雅黑" w:hAnsi="微软雅黑"/>
                <w:szCs w:val="21"/>
              </w:rPr>
              <w:t>销售人员取消本次销售操作</w:t>
            </w:r>
          </w:p>
          <w:p w14:paraId="1710C28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>5</w:t>
            </w:r>
            <w:bookmarkStart w:id="83" w:name="OLE_LINK24"/>
            <w:bookmarkStart w:id="84" w:name="OLE_LINK25"/>
            <w:r w:rsidRPr="00A339DA">
              <w:rPr>
                <w:rFonts w:ascii="微软雅黑" w:eastAsia="微软雅黑" w:hAnsi="微软雅黑"/>
                <w:szCs w:val="21"/>
              </w:rPr>
              <w:t>b. 消费者没有卡</w:t>
            </w:r>
          </w:p>
          <w:p w14:paraId="7902F3B4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A339DA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销售人员手动选择消费者身份</w:t>
            </w:r>
            <w:bookmarkEnd w:id="79"/>
            <w:bookmarkEnd w:id="80"/>
            <w:bookmarkEnd w:id="81"/>
            <w:bookmarkEnd w:id="82"/>
          </w:p>
          <w:p w14:paraId="014C319D" w14:textId="77777777" w:rsidR="00360808" w:rsidRPr="00A339DA" w:rsidRDefault="0036080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2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系统提示销售人员手动录入销售信息</w:t>
            </w:r>
          </w:p>
          <w:p w14:paraId="6317F2D4" w14:textId="77777777" w:rsidR="00360808" w:rsidRPr="009F6728" w:rsidRDefault="00360808" w:rsidP="00D016D4">
            <w:pPr>
              <w:spacing w:line="276" w:lineRule="auto"/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339DA">
              <w:rPr>
                <w:rFonts w:ascii="微软雅黑" w:eastAsia="微软雅黑" w:hAnsi="微软雅黑" w:hint="eastAsia"/>
                <w:szCs w:val="21"/>
              </w:rPr>
              <w:t xml:space="preserve">    3.</w:t>
            </w:r>
            <w:r w:rsidRPr="00A339DA">
              <w:rPr>
                <w:rFonts w:ascii="微软雅黑" w:eastAsia="微软雅黑" w:hAnsi="微软雅黑"/>
                <w:szCs w:val="21"/>
              </w:rPr>
              <w:t xml:space="preserve">  返回正常流程6</w:t>
            </w:r>
            <w:bookmarkEnd w:id="83"/>
            <w:bookmarkEnd w:id="84"/>
          </w:p>
        </w:tc>
      </w:tr>
      <w:tr w:rsidR="00360808" w:rsidRPr="00D12D34" w14:paraId="6E853D1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110B5F" w14:textId="77777777" w:rsidR="00360808" w:rsidRPr="00D12D34" w:rsidRDefault="0036080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E0D68" w14:textId="77777777" w:rsidR="00360808" w:rsidRPr="00C74379" w:rsidRDefault="00360808" w:rsidP="00360808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>
              <w:rPr>
                <w:rFonts w:ascii="微软雅黑" w:eastAsia="微软雅黑" w:hAnsi="微软雅黑"/>
                <w:szCs w:val="21"/>
              </w:rPr>
              <w:t>通过系统计算出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消费信息并直接录入</w:t>
            </w:r>
          </w:p>
        </w:tc>
      </w:tr>
      <w:bookmarkEnd w:id="77"/>
      <w:bookmarkEnd w:id="78"/>
    </w:tbl>
    <w:p w14:paraId="5A713D49" w14:textId="77777777" w:rsidR="00FB37F0" w:rsidRDefault="00FB37F0" w:rsidP="00660AF9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40F80DE" w14:textId="6A04B5A6" w:rsidR="00844040" w:rsidRDefault="00660AF9" w:rsidP="00660AF9">
      <w:pPr>
        <w:pStyle w:val="Heading2"/>
      </w:pPr>
      <w:bookmarkStart w:id="85" w:name="_Toc466844727"/>
      <w:r>
        <w:t>3.15记录菜品数据</w:t>
      </w:r>
      <w:bookmarkEnd w:id="85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1E7128" w:rsidRPr="00D12D34" w14:paraId="67DAC385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24AC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86" w:name="OLE_LINK68"/>
            <w:bookmarkStart w:id="87" w:name="OLE_LINK6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C5D8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EAD1A0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D30E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菜品数据</w:t>
            </w:r>
          </w:p>
        </w:tc>
      </w:tr>
      <w:tr w:rsidR="001E7128" w:rsidRPr="00D12D34" w14:paraId="4BC28833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8BB3D6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7EEF82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B7351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7D0F5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孟鑫</w:t>
            </w:r>
          </w:p>
        </w:tc>
      </w:tr>
      <w:tr w:rsidR="001E7128" w:rsidRPr="00D12D34" w14:paraId="6DFF7591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FDAB8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A679E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99F10B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524A7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1E7128" w:rsidRPr="00D12D34" w14:paraId="54F3067B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4E40AC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13F0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</w:t>
            </w:r>
          </w:p>
        </w:tc>
      </w:tr>
      <w:tr w:rsidR="001E7128" w:rsidRPr="00D12D34" w14:paraId="5D2E81E3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4C85B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34A1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厨师请求录入菜品数据</w:t>
            </w:r>
          </w:p>
        </w:tc>
      </w:tr>
      <w:tr w:rsidR="001E7128" w:rsidRPr="00D12D34" w14:paraId="0B5B2512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9D56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BBC401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厨师</w:t>
            </w:r>
            <w:r>
              <w:rPr>
                <w:rFonts w:ascii="微软雅黑" w:eastAsia="微软雅黑" w:hAnsi="微软雅黑"/>
                <w:szCs w:val="21"/>
              </w:rPr>
              <w:t>成功登录</w:t>
            </w:r>
          </w:p>
        </w:tc>
      </w:tr>
      <w:tr w:rsidR="001E7128" w:rsidRPr="00D12D34" w14:paraId="2C6297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9DAB0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375FC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中</w:t>
            </w:r>
            <w:r>
              <w:rPr>
                <w:rFonts w:ascii="微软雅黑" w:eastAsia="微软雅黑" w:hAnsi="微软雅黑" w:hint="eastAsia"/>
                <w:szCs w:val="21"/>
              </w:rPr>
              <w:t>更改</w:t>
            </w:r>
            <w:r>
              <w:rPr>
                <w:rFonts w:ascii="微软雅黑" w:eastAsia="微软雅黑" w:hAnsi="微软雅黑"/>
                <w:szCs w:val="21"/>
              </w:rPr>
              <w:t>菜品信息</w:t>
            </w:r>
          </w:p>
        </w:tc>
      </w:tr>
      <w:tr w:rsidR="001E7128" w:rsidRPr="00D12D34" w14:paraId="52C9C21F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0E89D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8AE0B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1E7128" w:rsidRPr="00D12D34" w14:paraId="7E813AA9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90F35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925F7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录入菜品信息</w:t>
            </w:r>
          </w:p>
          <w:p w14:paraId="0E725A09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1.系统提示厨师录入菜品信息，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中包括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：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名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价格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、口味、原料</w:t>
            </w:r>
          </w:p>
          <w:p w14:paraId="53F4D4EC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录入以上信息并确认提交</w:t>
            </w:r>
          </w:p>
          <w:p w14:paraId="729950C6" w14:textId="77777777" w:rsidR="001E7128" w:rsidRPr="00446382" w:rsidRDefault="001E7128" w:rsidP="00D016D4">
            <w:pPr>
              <w:pStyle w:val="ListParagraph"/>
              <w:spacing w:line="276" w:lineRule="auto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提示录入成功</w:t>
            </w:r>
          </w:p>
          <w:p w14:paraId="7EBCC379" w14:textId="77777777" w:rsidR="001E7128" w:rsidRPr="00446382" w:rsidRDefault="001E7128" w:rsidP="00D016D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求更改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某个菜品的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  <w:p w14:paraId="2AA3E96D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厨师请求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菜品列表</w:t>
            </w:r>
          </w:p>
          <w:p w14:paraId="6D3EC6CC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系统显示菜品列表</w:t>
            </w:r>
          </w:p>
          <w:p w14:paraId="1C5D75E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.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请求查看某菜品信息</w:t>
            </w:r>
          </w:p>
          <w:p w14:paraId="4880C0B6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.系统显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该菜品详情</w:t>
            </w:r>
          </w:p>
          <w:p w14:paraId="0E6DDCE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请求更改菜品信息</w:t>
            </w:r>
          </w:p>
          <w:p w14:paraId="27BFB0FB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显示已有信息并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厨师可以修改</w:t>
            </w:r>
          </w:p>
          <w:p w14:paraId="7FF54FB7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.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修改菜品信息并确认提交</w:t>
            </w:r>
          </w:p>
          <w:p w14:paraId="01002B13" w14:textId="77777777" w:rsidR="001E7128" w:rsidRPr="00446382" w:rsidRDefault="001E7128" w:rsidP="00D016D4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8.系统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提示更改成功</w:t>
            </w:r>
          </w:p>
        </w:tc>
      </w:tr>
      <w:tr w:rsidR="001E7128" w:rsidRPr="00D12D34" w14:paraId="2E6DB745" w14:textId="77777777" w:rsidTr="00D01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B45F87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C1A645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a.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厨师</w:t>
            </w: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取消检索操作</w:t>
            </w:r>
          </w:p>
          <w:p w14:paraId="281471F2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1.系统返回</w:t>
            </w: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界面</w:t>
            </w:r>
          </w:p>
          <w:p w14:paraId="33641254" w14:textId="77777777" w:rsidR="001E7128" w:rsidRPr="00446382" w:rsidRDefault="001E7128" w:rsidP="00D016D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/>
                <w:color w:val="000000" w:themeColor="text1"/>
                <w:szCs w:val="21"/>
              </w:rPr>
              <w:t>1.2a 系统中还没有菜品信息</w:t>
            </w:r>
          </w:p>
          <w:p w14:paraId="211FE9F3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color w:val="000000" w:themeColor="text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</w:t>
            </w:r>
            <w:r w:rsidRPr="00446382">
              <w:rPr>
                <w:rFonts w:eastAsia="微软雅黑" w:hint="eastAsia"/>
                <w:color w:val="000000" w:themeColor="text1"/>
              </w:rPr>
              <w:t>系统</w:t>
            </w:r>
            <w:r w:rsidRPr="00446382">
              <w:rPr>
                <w:rFonts w:eastAsia="微软雅黑"/>
                <w:color w:val="000000" w:themeColor="text1"/>
              </w:rPr>
              <w:t>提示</w:t>
            </w:r>
            <w:r w:rsidRPr="00446382">
              <w:rPr>
                <w:rFonts w:eastAsia="微软雅黑" w:hint="eastAsia"/>
                <w:color w:val="000000" w:themeColor="text1"/>
              </w:rPr>
              <w:t>厨师</w:t>
            </w:r>
            <w:r w:rsidRPr="00446382">
              <w:rPr>
                <w:rFonts w:eastAsia="微软雅黑"/>
                <w:color w:val="000000" w:themeColor="text1"/>
              </w:rPr>
              <w:t>还没有菜品信息</w:t>
            </w:r>
          </w:p>
          <w:p w14:paraId="605EC30D" w14:textId="77777777" w:rsidR="001E7128" w:rsidRPr="00446382" w:rsidRDefault="001E7128" w:rsidP="00D016D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463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.</w:t>
            </w:r>
            <w:r w:rsidRPr="00446382">
              <w:rPr>
                <w:rFonts w:eastAsia="微软雅黑" w:hint="eastAsia"/>
                <w:color w:val="000000" w:themeColor="text1"/>
              </w:rPr>
              <w:t>返回到</w:t>
            </w:r>
            <w:r w:rsidRPr="00446382">
              <w:rPr>
                <w:rFonts w:eastAsia="微软雅黑"/>
                <w:color w:val="000000" w:themeColor="text1"/>
              </w:rPr>
              <w:t>上一层界面</w:t>
            </w:r>
          </w:p>
        </w:tc>
      </w:tr>
      <w:tr w:rsidR="001E7128" w:rsidRPr="00D12D34" w14:paraId="593052BD" w14:textId="77777777" w:rsidTr="00D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1C9AF9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72122E" w14:textId="77777777" w:rsidR="001E7128" w:rsidRPr="00D12D34" w:rsidRDefault="001E7128" w:rsidP="00D016D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bookmarkEnd w:id="86"/>
      <w:bookmarkEnd w:id="87"/>
    </w:tbl>
    <w:p w14:paraId="5162E26F" w14:textId="77777777" w:rsidR="00942DE8" w:rsidRPr="00942DE8" w:rsidRDefault="00942DE8" w:rsidP="00942DE8"/>
    <w:p w14:paraId="5F3BAD2A" w14:textId="77777777" w:rsidR="00844040" w:rsidRDefault="00844040" w:rsidP="00844040"/>
    <w:p w14:paraId="0F6F1A7F" w14:textId="77777777" w:rsidR="00844040" w:rsidRDefault="00844040" w:rsidP="00844040"/>
    <w:p w14:paraId="345845BE" w14:textId="77777777" w:rsidR="00844040" w:rsidRDefault="00844040" w:rsidP="00844040"/>
    <w:p w14:paraId="0243FE72" w14:textId="77777777" w:rsidR="00844040" w:rsidRPr="00D12D34" w:rsidRDefault="00844040" w:rsidP="00844040">
      <w:pPr>
        <w:rPr>
          <w:rFonts w:ascii="微软雅黑" w:eastAsia="微软雅黑" w:hAnsi="微软雅黑"/>
        </w:rPr>
      </w:pPr>
    </w:p>
    <w:p w14:paraId="11437C58" w14:textId="77777777" w:rsidR="008B4331" w:rsidRPr="00F53884" w:rsidRDefault="008B4331" w:rsidP="00F53884"/>
    <w:sectPr w:rsidR="008B4331" w:rsidRPr="00F53884" w:rsidSect="000713F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97D75" w14:textId="77777777" w:rsidR="00A40C57" w:rsidRDefault="00A40C57" w:rsidP="001902D3">
      <w:r>
        <w:separator/>
      </w:r>
    </w:p>
  </w:endnote>
  <w:endnote w:type="continuationSeparator" w:id="0">
    <w:p w14:paraId="72C1A5BD" w14:textId="77777777" w:rsidR="00A40C57" w:rsidRDefault="00A40C57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2D37E" w14:textId="77777777" w:rsidR="00A40C57" w:rsidRDefault="00A40C57" w:rsidP="001902D3">
      <w:r>
        <w:separator/>
      </w:r>
    </w:p>
  </w:footnote>
  <w:footnote w:type="continuationSeparator" w:id="0">
    <w:p w14:paraId="351AA915" w14:textId="77777777" w:rsidR="00A40C57" w:rsidRDefault="00A40C57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BB6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3C05D03"/>
    <w:multiLevelType w:val="hybridMultilevel"/>
    <w:tmpl w:val="359026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C3812"/>
    <w:multiLevelType w:val="hybridMultilevel"/>
    <w:tmpl w:val="87289F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A736F5B"/>
    <w:multiLevelType w:val="hybridMultilevel"/>
    <w:tmpl w:val="8C8EA4C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F49AD"/>
    <w:multiLevelType w:val="hybridMultilevel"/>
    <w:tmpl w:val="6DB2E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4E7B31"/>
    <w:multiLevelType w:val="hybridMultilevel"/>
    <w:tmpl w:val="EC66CD72"/>
    <w:lvl w:ilvl="0" w:tplc="BE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27232CE9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86C90"/>
    <w:multiLevelType w:val="hybridMultilevel"/>
    <w:tmpl w:val="4108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F50"/>
    <w:multiLevelType w:val="multilevel"/>
    <w:tmpl w:val="8FB2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BB4679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A7384C"/>
    <w:multiLevelType w:val="hybridMultilevel"/>
    <w:tmpl w:val="0798BE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0E7B46"/>
    <w:multiLevelType w:val="hybridMultilevel"/>
    <w:tmpl w:val="DDD83EEA"/>
    <w:lvl w:ilvl="0" w:tplc="20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E5A96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835AE"/>
    <w:multiLevelType w:val="hybridMultilevel"/>
    <w:tmpl w:val="647ECCB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260C"/>
    <w:multiLevelType w:val="hybridMultilevel"/>
    <w:tmpl w:val="5FE69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4E4F"/>
    <w:multiLevelType w:val="hybridMultilevel"/>
    <w:tmpl w:val="4A5ADC2C"/>
    <w:lvl w:ilvl="0" w:tplc="2D0CA1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785E0A"/>
    <w:multiLevelType w:val="hybridMultilevel"/>
    <w:tmpl w:val="BD981D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A72930"/>
    <w:multiLevelType w:val="hybridMultilevel"/>
    <w:tmpl w:val="BD92FBAE"/>
    <w:lvl w:ilvl="0" w:tplc="17D4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DC24AF"/>
    <w:multiLevelType w:val="hybridMultilevel"/>
    <w:tmpl w:val="2D60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54C302E1"/>
    <w:multiLevelType w:val="hybridMultilevel"/>
    <w:tmpl w:val="A54CC494"/>
    <w:lvl w:ilvl="0" w:tplc="6F348D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1">
    <w:nsid w:val="5A104DE7"/>
    <w:multiLevelType w:val="hybridMultilevel"/>
    <w:tmpl w:val="0DF0EEB0"/>
    <w:lvl w:ilvl="0" w:tplc="33EEC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B364C"/>
    <w:multiLevelType w:val="hybridMultilevel"/>
    <w:tmpl w:val="C5444504"/>
    <w:lvl w:ilvl="0" w:tplc="2F1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2352A"/>
    <w:multiLevelType w:val="hybridMultilevel"/>
    <w:tmpl w:val="7A720A88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>
    <w:nsid w:val="72933072"/>
    <w:multiLevelType w:val="hybridMultilevel"/>
    <w:tmpl w:val="EE54CFA2"/>
    <w:lvl w:ilvl="0" w:tplc="20F6E1E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38">
    <w:nsid w:val="7ED1784F"/>
    <w:multiLevelType w:val="hybridMultilevel"/>
    <w:tmpl w:val="73786112"/>
    <w:lvl w:ilvl="0" w:tplc="0A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6"/>
  </w:num>
  <w:num w:numId="8">
    <w:abstractNumId w:val="34"/>
  </w:num>
  <w:num w:numId="9">
    <w:abstractNumId w:val="29"/>
  </w:num>
  <w:num w:numId="10">
    <w:abstractNumId w:val="13"/>
  </w:num>
  <w:num w:numId="11">
    <w:abstractNumId w:val="6"/>
  </w:num>
  <w:num w:numId="12">
    <w:abstractNumId w:val="2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</w:num>
  <w:num w:numId="18">
    <w:abstractNumId w:val="1"/>
  </w:num>
  <w:num w:numId="19">
    <w:abstractNumId w:val="11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10"/>
  </w:num>
  <w:num w:numId="30">
    <w:abstractNumId w:val="17"/>
  </w:num>
  <w:num w:numId="31">
    <w:abstractNumId w:val="15"/>
  </w:num>
  <w:num w:numId="32">
    <w:abstractNumId w:val="23"/>
  </w:num>
  <w:num w:numId="33">
    <w:abstractNumId w:val="35"/>
  </w:num>
  <w:num w:numId="34">
    <w:abstractNumId w:val="22"/>
  </w:num>
  <w:num w:numId="35">
    <w:abstractNumId w:val="9"/>
  </w:num>
  <w:num w:numId="36">
    <w:abstractNumId w:val="4"/>
  </w:num>
  <w:num w:numId="37">
    <w:abstractNumId w:val="12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69B1"/>
    <w:rsid w:val="0003116D"/>
    <w:rsid w:val="00031B93"/>
    <w:rsid w:val="000332E0"/>
    <w:rsid w:val="00056DCE"/>
    <w:rsid w:val="00057D08"/>
    <w:rsid w:val="000713FE"/>
    <w:rsid w:val="0009033C"/>
    <w:rsid w:val="000B4827"/>
    <w:rsid w:val="000B7C45"/>
    <w:rsid w:val="000C2EA9"/>
    <w:rsid w:val="000C4CE7"/>
    <w:rsid w:val="000C5850"/>
    <w:rsid w:val="000F1139"/>
    <w:rsid w:val="000F75F0"/>
    <w:rsid w:val="00101C22"/>
    <w:rsid w:val="00106BFD"/>
    <w:rsid w:val="0012720B"/>
    <w:rsid w:val="0013487B"/>
    <w:rsid w:val="0013696D"/>
    <w:rsid w:val="00137514"/>
    <w:rsid w:val="00146F39"/>
    <w:rsid w:val="00153B23"/>
    <w:rsid w:val="001600A7"/>
    <w:rsid w:val="0016284F"/>
    <w:rsid w:val="00165215"/>
    <w:rsid w:val="00172D53"/>
    <w:rsid w:val="00173DA3"/>
    <w:rsid w:val="001806C9"/>
    <w:rsid w:val="001902D3"/>
    <w:rsid w:val="00190A21"/>
    <w:rsid w:val="001C10C2"/>
    <w:rsid w:val="001C6D1D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F63C5"/>
    <w:rsid w:val="00301A9A"/>
    <w:rsid w:val="00302AC8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6C87"/>
    <w:rsid w:val="003845D4"/>
    <w:rsid w:val="00391D1F"/>
    <w:rsid w:val="003B0870"/>
    <w:rsid w:val="003B3C45"/>
    <w:rsid w:val="003D0AC1"/>
    <w:rsid w:val="003D13B2"/>
    <w:rsid w:val="003D3AEA"/>
    <w:rsid w:val="003D6313"/>
    <w:rsid w:val="003F4B7D"/>
    <w:rsid w:val="00401085"/>
    <w:rsid w:val="00411A87"/>
    <w:rsid w:val="004178F7"/>
    <w:rsid w:val="0043280A"/>
    <w:rsid w:val="004446CF"/>
    <w:rsid w:val="00446382"/>
    <w:rsid w:val="00454AA3"/>
    <w:rsid w:val="00457229"/>
    <w:rsid w:val="00463D87"/>
    <w:rsid w:val="00474D5A"/>
    <w:rsid w:val="004765BF"/>
    <w:rsid w:val="00485FDB"/>
    <w:rsid w:val="00494C4F"/>
    <w:rsid w:val="00497821"/>
    <w:rsid w:val="004A416C"/>
    <w:rsid w:val="004B6813"/>
    <w:rsid w:val="004C1416"/>
    <w:rsid w:val="004C265B"/>
    <w:rsid w:val="004D11A4"/>
    <w:rsid w:val="004E579D"/>
    <w:rsid w:val="00503D74"/>
    <w:rsid w:val="0051786E"/>
    <w:rsid w:val="005273B7"/>
    <w:rsid w:val="00527EF7"/>
    <w:rsid w:val="00535CDF"/>
    <w:rsid w:val="00551B5C"/>
    <w:rsid w:val="00564F2F"/>
    <w:rsid w:val="00567DA5"/>
    <w:rsid w:val="0058126B"/>
    <w:rsid w:val="00585B02"/>
    <w:rsid w:val="00596B7C"/>
    <w:rsid w:val="005970EC"/>
    <w:rsid w:val="005A6FA5"/>
    <w:rsid w:val="005C0A92"/>
    <w:rsid w:val="005D3D96"/>
    <w:rsid w:val="005D7E1A"/>
    <w:rsid w:val="005E045F"/>
    <w:rsid w:val="005E3E8A"/>
    <w:rsid w:val="005E5D39"/>
    <w:rsid w:val="005F43E6"/>
    <w:rsid w:val="006007D5"/>
    <w:rsid w:val="0060459B"/>
    <w:rsid w:val="0061301A"/>
    <w:rsid w:val="00631376"/>
    <w:rsid w:val="00660AF9"/>
    <w:rsid w:val="006655AC"/>
    <w:rsid w:val="00667193"/>
    <w:rsid w:val="006671B5"/>
    <w:rsid w:val="00685499"/>
    <w:rsid w:val="006868F1"/>
    <w:rsid w:val="00692DAC"/>
    <w:rsid w:val="006959F2"/>
    <w:rsid w:val="00697CA7"/>
    <w:rsid w:val="006B70A0"/>
    <w:rsid w:val="006E6509"/>
    <w:rsid w:val="006E77EA"/>
    <w:rsid w:val="006F05BC"/>
    <w:rsid w:val="007008C5"/>
    <w:rsid w:val="00704233"/>
    <w:rsid w:val="00744779"/>
    <w:rsid w:val="007464A7"/>
    <w:rsid w:val="00763A50"/>
    <w:rsid w:val="00767301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D398E"/>
    <w:rsid w:val="007E477C"/>
    <w:rsid w:val="007E4C16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C2565"/>
    <w:rsid w:val="008C3CEC"/>
    <w:rsid w:val="008D5EB5"/>
    <w:rsid w:val="008E0475"/>
    <w:rsid w:val="008E6C1D"/>
    <w:rsid w:val="008F43EE"/>
    <w:rsid w:val="00904838"/>
    <w:rsid w:val="00915BA7"/>
    <w:rsid w:val="00921B1A"/>
    <w:rsid w:val="00930D6A"/>
    <w:rsid w:val="00942DE8"/>
    <w:rsid w:val="00943D0D"/>
    <w:rsid w:val="00947B50"/>
    <w:rsid w:val="00953712"/>
    <w:rsid w:val="00953E13"/>
    <w:rsid w:val="00955C73"/>
    <w:rsid w:val="00962D68"/>
    <w:rsid w:val="009714A8"/>
    <w:rsid w:val="00972A86"/>
    <w:rsid w:val="009916F8"/>
    <w:rsid w:val="009C50FB"/>
    <w:rsid w:val="009D634C"/>
    <w:rsid w:val="009F4112"/>
    <w:rsid w:val="00A03C2B"/>
    <w:rsid w:val="00A276C4"/>
    <w:rsid w:val="00A40C57"/>
    <w:rsid w:val="00A424E4"/>
    <w:rsid w:val="00A460D2"/>
    <w:rsid w:val="00A70C69"/>
    <w:rsid w:val="00A74FDA"/>
    <w:rsid w:val="00A979CD"/>
    <w:rsid w:val="00AA3EB6"/>
    <w:rsid w:val="00AC177C"/>
    <w:rsid w:val="00AD6EFC"/>
    <w:rsid w:val="00B066A7"/>
    <w:rsid w:val="00B12FC4"/>
    <w:rsid w:val="00B2523A"/>
    <w:rsid w:val="00B46BB1"/>
    <w:rsid w:val="00B604E6"/>
    <w:rsid w:val="00B624F6"/>
    <w:rsid w:val="00B636EE"/>
    <w:rsid w:val="00B802EE"/>
    <w:rsid w:val="00B94369"/>
    <w:rsid w:val="00B95DCC"/>
    <w:rsid w:val="00BA45AF"/>
    <w:rsid w:val="00BB07F9"/>
    <w:rsid w:val="00BB361A"/>
    <w:rsid w:val="00BD0F85"/>
    <w:rsid w:val="00BD6CF2"/>
    <w:rsid w:val="00BE27EE"/>
    <w:rsid w:val="00BE2C56"/>
    <w:rsid w:val="00BE63F3"/>
    <w:rsid w:val="00BF5FA3"/>
    <w:rsid w:val="00C01A17"/>
    <w:rsid w:val="00C07389"/>
    <w:rsid w:val="00C103FC"/>
    <w:rsid w:val="00C13C8C"/>
    <w:rsid w:val="00C268BD"/>
    <w:rsid w:val="00C419AF"/>
    <w:rsid w:val="00C43C0D"/>
    <w:rsid w:val="00C52954"/>
    <w:rsid w:val="00C80102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603FA"/>
    <w:rsid w:val="00E74801"/>
    <w:rsid w:val="00E815F5"/>
    <w:rsid w:val="00E8473D"/>
    <w:rsid w:val="00EA5637"/>
    <w:rsid w:val="00EA7532"/>
    <w:rsid w:val="00ED2D7A"/>
    <w:rsid w:val="00EE3055"/>
    <w:rsid w:val="00EE3568"/>
    <w:rsid w:val="00EE4EAD"/>
    <w:rsid w:val="00EF55B0"/>
    <w:rsid w:val="00F0363D"/>
    <w:rsid w:val="00F07359"/>
    <w:rsid w:val="00F17967"/>
    <w:rsid w:val="00F27281"/>
    <w:rsid w:val="00F326E4"/>
    <w:rsid w:val="00F36C06"/>
    <w:rsid w:val="00F3721D"/>
    <w:rsid w:val="00F53884"/>
    <w:rsid w:val="00F671B4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1B1A"/>
    <w:rPr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1F78D-FF19-BD4A-888A-188F032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1305</Words>
  <Characters>7444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食堂</dc:title>
  <dc:subject>南大食堂信息交流平台</dc:subject>
  <dc:creator>menglin wang</dc:creator>
  <cp:keywords/>
  <dc:description/>
  <cp:lastModifiedBy>menglin wang</cp:lastModifiedBy>
  <cp:revision>291</cp:revision>
  <dcterms:created xsi:type="dcterms:W3CDTF">2016-10-25T10:47:00Z</dcterms:created>
  <dcterms:modified xsi:type="dcterms:W3CDTF">2016-11-14T00:48:00Z</dcterms:modified>
</cp:coreProperties>
</file>